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2F62B" w14:textId="572D54AC" w:rsidR="004D51B6" w:rsidRDefault="00805805"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8"/>
        </w:rPr>
      </w:pPr>
      <w:r>
        <w:rPr>
          <w:b/>
          <w:sz w:val="28"/>
        </w:rPr>
        <w:t>Project Title</w:t>
      </w:r>
    </w:p>
    <w:p w14:paraId="021A7996" w14:textId="493FF88A" w:rsidR="006C0A28" w:rsidRDefault="006C0A28"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p>
    <w:p w14:paraId="4CB7182E" w14:textId="285825BD" w:rsidR="006C0A28" w:rsidRPr="006C0A28" w:rsidRDefault="00805805" w:rsidP="00E5275E">
      <w:pPr>
        <w:tabs>
          <w:tab w:val="left" w:pos="-19588"/>
          <w:tab w:val="left" w:pos="-18868"/>
          <w:tab w:val="left" w:pos="-18576"/>
          <w:tab w:val="left" w:pos="-18355"/>
          <w:tab w:val="left" w:pos="-17844"/>
          <w:tab w:val="left" w:pos="-17478"/>
          <w:tab w:val="left" w:pos="-15144"/>
          <w:tab w:val="left" w:pos="-14836"/>
          <w:tab w:val="left" w:pos="-1422"/>
        </w:tabs>
        <w:jc w:val="center"/>
        <w:rPr>
          <w:b/>
          <w:sz w:val="24"/>
          <w:szCs w:val="24"/>
        </w:rPr>
      </w:pPr>
      <w:r>
        <w:rPr>
          <w:b/>
          <w:sz w:val="22"/>
          <w:szCs w:val="24"/>
        </w:rPr>
        <w:t>Author</w:t>
      </w:r>
      <w:r w:rsidR="0012751F" w:rsidRPr="00805805">
        <w:rPr>
          <w:b/>
          <w:sz w:val="22"/>
          <w:szCs w:val="24"/>
        </w:rPr>
        <w:t xml:space="preserve"> Name</w:t>
      </w:r>
      <w:r w:rsidR="006C0A28" w:rsidRPr="00805805">
        <w:rPr>
          <w:b/>
          <w:sz w:val="22"/>
          <w:szCs w:val="24"/>
          <w:vertAlign w:val="superscript"/>
        </w:rPr>
        <w:t>1</w:t>
      </w:r>
      <w:r w:rsidR="006C0A28">
        <w:rPr>
          <w:b/>
          <w:sz w:val="24"/>
          <w:szCs w:val="24"/>
        </w:rPr>
        <w:t xml:space="preserve">, </w:t>
      </w:r>
      <w:r w:rsidR="006C0A28" w:rsidRPr="0012751F">
        <w:rPr>
          <w:b/>
        </w:rPr>
        <w:t>Author</w:t>
      </w:r>
      <w:r w:rsidR="0012751F" w:rsidRPr="0012751F">
        <w:rPr>
          <w:b/>
        </w:rPr>
        <w:t xml:space="preserve"> Name</w:t>
      </w:r>
      <w:r w:rsidR="006C0A28">
        <w:rPr>
          <w:b/>
          <w:sz w:val="24"/>
          <w:szCs w:val="24"/>
          <w:vertAlign w:val="superscript"/>
        </w:rPr>
        <w:t>2</w:t>
      </w:r>
    </w:p>
    <w:p w14:paraId="27276865" w14:textId="77777777" w:rsidR="0012308E" w:rsidRDefault="006C0A28" w:rsidP="00D124B6">
      <w:pPr>
        <w:tabs>
          <w:tab w:val="left" w:pos="-19588"/>
          <w:tab w:val="left" w:pos="-18868"/>
          <w:tab w:val="left" w:pos="-18576"/>
          <w:tab w:val="left" w:pos="-18355"/>
          <w:tab w:val="left" w:pos="-17844"/>
          <w:tab w:val="left" w:pos="-17478"/>
          <w:tab w:val="left" w:pos="-15144"/>
          <w:tab w:val="left" w:pos="-14836"/>
          <w:tab w:val="left" w:pos="-1422"/>
        </w:tabs>
        <w:jc w:val="center"/>
      </w:pPr>
      <w:r w:rsidRPr="006C0A28">
        <w:rPr>
          <w:vertAlign w:val="superscript"/>
        </w:rPr>
        <w:t>1</w:t>
      </w:r>
      <w:r w:rsidRPr="006C0A28">
        <w:t>Affiliation</w:t>
      </w:r>
      <w:r>
        <w:t xml:space="preserve">, </w:t>
      </w:r>
      <w:r w:rsidRPr="006C0A28">
        <w:rPr>
          <w:vertAlign w:val="superscript"/>
        </w:rPr>
        <w:t>2</w:t>
      </w:r>
      <w:r>
        <w:t>Affiliation</w:t>
      </w:r>
    </w:p>
    <w:p w14:paraId="2DDCA057" w14:textId="4B9FF887" w:rsid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pPr>
    </w:p>
    <w:p w14:paraId="0400058C" w14:textId="77777777" w:rsidR="00D124B6" w:rsidRPr="00D124B6" w:rsidRDefault="00D124B6" w:rsidP="00D124B6">
      <w:pPr>
        <w:tabs>
          <w:tab w:val="left" w:pos="-19588"/>
          <w:tab w:val="left" w:pos="-18868"/>
          <w:tab w:val="left" w:pos="-18576"/>
          <w:tab w:val="left" w:pos="-18355"/>
          <w:tab w:val="left" w:pos="-17844"/>
          <w:tab w:val="left" w:pos="-17478"/>
          <w:tab w:val="left" w:pos="-15144"/>
          <w:tab w:val="left" w:pos="-14836"/>
          <w:tab w:val="left" w:pos="-1422"/>
        </w:tabs>
        <w:jc w:val="center"/>
        <w:sectPr w:rsidR="00D124B6" w:rsidRPr="00D124B6" w:rsidSect="00A17E32">
          <w:headerReference w:type="default" r:id="rId8"/>
          <w:pgSz w:w="12240" w:h="15840"/>
          <w:pgMar w:top="1224" w:right="1296" w:bottom="1800" w:left="1296" w:header="720" w:footer="720" w:gutter="0"/>
          <w:cols w:space="450"/>
          <w:docGrid w:linePitch="272"/>
        </w:sectPr>
      </w:pPr>
    </w:p>
    <w:p w14:paraId="2B21E2A6" w14:textId="77777777" w:rsidR="000C6295" w:rsidRDefault="001717CE" w:rsidP="00E96C23">
      <w:pPr>
        <w:spacing w:line="264" w:lineRule="auto"/>
        <w:jc w:val="both"/>
        <w:rPr>
          <w:b/>
        </w:rPr>
      </w:pPr>
      <w:r>
        <w:rPr>
          <w:b/>
        </w:rPr>
        <w:t>I. INTRODUCTION</w:t>
      </w:r>
    </w:p>
    <w:p w14:paraId="4E00D75D" w14:textId="4E02B6B5" w:rsidR="000C6295" w:rsidRDefault="000C6295" w:rsidP="00C97124">
      <w:pPr>
        <w:spacing w:line="264" w:lineRule="auto"/>
        <w:jc w:val="both"/>
      </w:pPr>
      <w:r>
        <w:t xml:space="preserve">These instructions give you basic guidelines for preparing </w:t>
      </w:r>
      <w:r w:rsidR="00A469BE">
        <w:t xml:space="preserve">a </w:t>
      </w:r>
      <w:r w:rsidR="00DF490D">
        <w:t>publication</w:t>
      </w:r>
      <w:r>
        <w:t xml:space="preserve">-ready </w:t>
      </w:r>
      <w:r w:rsidR="00A9128B">
        <w:t>2</w:t>
      </w:r>
      <w:r w:rsidR="00F84178">
        <w:t>-</w:t>
      </w:r>
      <w:r w:rsidR="00A9128B">
        <w:t>4</w:t>
      </w:r>
      <w:r w:rsidR="00F84178">
        <w:t>page</w:t>
      </w:r>
      <w:r w:rsidR="00A9128B">
        <w:t>s</w:t>
      </w:r>
      <w:r w:rsidR="00F84178">
        <w:t xml:space="preserve"> paper</w:t>
      </w:r>
      <w:r w:rsidR="00DF490D">
        <w:t xml:space="preserve"> </w:t>
      </w:r>
      <w:r>
        <w:t>for the</w:t>
      </w:r>
      <w:r w:rsidR="00712344">
        <w:t xml:space="preserve"> 1</w:t>
      </w:r>
      <w:r w:rsidR="00712344" w:rsidRPr="00712344">
        <w:rPr>
          <w:vertAlign w:val="superscript"/>
        </w:rPr>
        <w:t>st</w:t>
      </w:r>
      <w:r w:rsidR="00712344">
        <w:t xml:space="preserve"> project</w:t>
      </w:r>
      <w:r>
        <w:t xml:space="preserve">. </w:t>
      </w:r>
    </w:p>
    <w:p w14:paraId="1152FB8E" w14:textId="3C26403F" w:rsidR="000C6295" w:rsidRDefault="00A469BE" w:rsidP="00E96C23">
      <w:pPr>
        <w:spacing w:line="264" w:lineRule="auto"/>
        <w:ind w:firstLine="360"/>
        <w:jc w:val="both"/>
      </w:pPr>
      <w:r>
        <w:t>Please follow</w:t>
      </w:r>
      <w:r w:rsidR="000C6295">
        <w:t xml:space="preserve"> these instructions </w:t>
      </w:r>
      <w:r>
        <w:t xml:space="preserve">as closely as possible </w:t>
      </w:r>
      <w:r w:rsidR="000C6295">
        <w:t xml:space="preserve">to </w:t>
      </w:r>
      <w:r w:rsidR="00712344">
        <w:t>guide</w:t>
      </w:r>
      <w:r w:rsidR="000C6295">
        <w:t xml:space="preserve"> a uniform </w:t>
      </w:r>
      <w:r w:rsidR="008C149B">
        <w:t>d</w:t>
      </w:r>
      <w:r w:rsidR="000C6295">
        <w:t>igest.  These instructions have been prepared in the preferred format</w:t>
      </w:r>
      <w:r w:rsidR="00712344">
        <w:t xml:space="preserve"> in publications</w:t>
      </w:r>
      <w:r w:rsidR="000C6295">
        <w:t>.</w:t>
      </w:r>
      <w:r w:rsidR="00712344">
        <w:t xml:space="preserve"> </w:t>
      </w:r>
    </w:p>
    <w:p w14:paraId="695DC7A7" w14:textId="58991321" w:rsidR="00712344" w:rsidRDefault="00712344" w:rsidP="00E96C23">
      <w:pPr>
        <w:spacing w:line="264" w:lineRule="auto"/>
        <w:ind w:firstLine="360"/>
        <w:jc w:val="both"/>
      </w:pPr>
      <w:r>
        <w:t>The introduction contains the background of the research goal. Greater details may be required if the project involves a highly specialized area of research. It should be clear whether the area of research, and outcome measurements of research.</w:t>
      </w:r>
      <w:r w:rsidR="00F442AD">
        <w:t xml:space="preserve"> We expect to have several references used for introducing the research topic.</w:t>
      </w:r>
    </w:p>
    <w:p w14:paraId="490B7145" w14:textId="2ED7A23F" w:rsidR="00805805" w:rsidRDefault="00805805" w:rsidP="00E96C23">
      <w:pPr>
        <w:spacing w:line="264" w:lineRule="auto"/>
        <w:ind w:firstLine="360"/>
        <w:jc w:val="both"/>
      </w:pPr>
      <w:r>
        <w:t xml:space="preserve">The last paragraph </w:t>
      </w:r>
      <w:r w:rsidR="00712344">
        <w:t>shall be clearly written with</w:t>
      </w:r>
      <w:r>
        <w:t xml:space="preserve"> the aim of this study. </w:t>
      </w:r>
      <w:r w:rsidR="00712344">
        <w:t>This can be descriptive study, modeling of data set, or inference of the study outcome with or without hypothesis testing.</w:t>
      </w:r>
    </w:p>
    <w:p w14:paraId="37893839" w14:textId="77777777" w:rsidR="000C6295" w:rsidRDefault="000C6295" w:rsidP="00E96C23">
      <w:pPr>
        <w:spacing w:line="264" w:lineRule="auto"/>
        <w:jc w:val="both"/>
        <w:rPr>
          <w:b/>
        </w:rPr>
      </w:pPr>
    </w:p>
    <w:p w14:paraId="263EC10B" w14:textId="6F40925B" w:rsidR="000C6295" w:rsidRDefault="001717CE" w:rsidP="00E96C23">
      <w:pPr>
        <w:spacing w:line="264" w:lineRule="auto"/>
        <w:jc w:val="both"/>
        <w:rPr>
          <w:b/>
        </w:rPr>
      </w:pPr>
      <w:r>
        <w:rPr>
          <w:b/>
        </w:rPr>
        <w:t xml:space="preserve">II. </w:t>
      </w:r>
      <w:r w:rsidR="00805805">
        <w:rPr>
          <w:b/>
        </w:rPr>
        <w:t xml:space="preserve">METHODS &amp; MATERIALS  </w:t>
      </w:r>
    </w:p>
    <w:p w14:paraId="508090C5" w14:textId="77777777" w:rsidR="007E67F1" w:rsidRPr="00335EAC" w:rsidRDefault="007E67F1" w:rsidP="00E96C23">
      <w:pPr>
        <w:spacing w:line="264" w:lineRule="auto"/>
        <w:jc w:val="both"/>
      </w:pPr>
    </w:p>
    <w:p w14:paraId="6F3EC43C" w14:textId="28AB14DE" w:rsidR="000C6295" w:rsidRDefault="000C6295" w:rsidP="00E96C23">
      <w:pPr>
        <w:spacing w:line="264" w:lineRule="auto"/>
        <w:jc w:val="both"/>
        <w:rPr>
          <w:i/>
        </w:rPr>
      </w:pPr>
      <w:r w:rsidRPr="00CE69C4">
        <w:rPr>
          <w:i/>
        </w:rPr>
        <w:t>A</w:t>
      </w:r>
      <w:r w:rsidR="009A1C85" w:rsidRPr="00CE69C4">
        <w:rPr>
          <w:i/>
        </w:rPr>
        <w:t>.</w:t>
      </w:r>
      <w:r w:rsidRPr="00CE69C4">
        <w:rPr>
          <w:i/>
        </w:rPr>
        <w:t xml:space="preserve"> </w:t>
      </w:r>
      <w:r w:rsidR="00805805">
        <w:rPr>
          <w:i/>
        </w:rPr>
        <w:t>Data Set</w:t>
      </w:r>
    </w:p>
    <w:p w14:paraId="464C438B" w14:textId="476B11DE" w:rsidR="00805805" w:rsidRPr="006267C5" w:rsidRDefault="00805805" w:rsidP="00E96C23">
      <w:pPr>
        <w:spacing w:line="264" w:lineRule="auto"/>
        <w:jc w:val="both"/>
      </w:pPr>
      <w:r w:rsidRPr="006267C5">
        <w:t>This is a place to describe the souse of dataset and link of publically available data set</w:t>
      </w:r>
      <w:r w:rsidR="00712344" w:rsidRPr="006267C5">
        <w:t xml:space="preserve">. The characteristic off study data shall be discussed: who, what, and how the data set was collected prospectively or retrospectively. </w:t>
      </w:r>
      <w:r w:rsidR="00A9128B">
        <w:t xml:space="preserve">Also specify the study design and inclusion criteria if the </w:t>
      </w:r>
      <w:r w:rsidR="00190F8D">
        <w:t>information</w:t>
      </w:r>
      <w:r w:rsidR="00A9128B">
        <w:t xml:space="preserve"> is available.</w:t>
      </w:r>
      <w:r w:rsidR="00712344" w:rsidRPr="006267C5">
        <w:t xml:space="preserve"> </w:t>
      </w:r>
      <w:r w:rsidR="00190F8D">
        <w:t xml:space="preserve">Explain the information of the data set and the data management in order to generate the statistical summary of the file. </w:t>
      </w:r>
      <w:bookmarkStart w:id="0" w:name="_GoBack"/>
      <w:bookmarkEnd w:id="0"/>
    </w:p>
    <w:p w14:paraId="3D5BC300" w14:textId="2E56B6D3" w:rsidR="006267C5" w:rsidRDefault="006267C5" w:rsidP="006267C5">
      <w:pPr>
        <w:spacing w:line="264" w:lineRule="auto"/>
        <w:ind w:firstLine="720"/>
        <w:jc w:val="both"/>
      </w:pPr>
      <w:r>
        <w:t>Regarding the format, p</w:t>
      </w:r>
      <w:r w:rsidR="000C6295">
        <w:t xml:space="preserve">repare your </w:t>
      </w:r>
      <w:r w:rsidR="00F84178">
        <w:t>paper</w:t>
      </w:r>
      <w:r w:rsidR="00DF490D">
        <w:t xml:space="preserve"> </w:t>
      </w:r>
      <w:r w:rsidR="000C6295">
        <w:t xml:space="preserve">on </w:t>
      </w:r>
      <w:r w:rsidR="00C97124">
        <w:t>a</w:t>
      </w:r>
      <w:r w:rsidR="00DF490D">
        <w:t xml:space="preserve"> Letter size </w:t>
      </w:r>
      <w:r w:rsidR="000C6295">
        <w:t>paper</w:t>
      </w:r>
      <w:r w:rsidR="008C149B">
        <w:t xml:space="preserve"> 8 1/2" x 11" (21.5cm x 27.9cm). D</w:t>
      </w:r>
      <w:r w:rsidR="008A44DC">
        <w:t xml:space="preserve">o not use A4 </w:t>
      </w:r>
      <w:r w:rsidR="00C97124">
        <w:t>size paper</w:t>
      </w:r>
      <w:r w:rsidR="00DF490D">
        <w:t xml:space="preserve">, </w:t>
      </w:r>
      <w:r w:rsidR="008A44DC">
        <w:t>as this will cause formatting problems</w:t>
      </w:r>
      <w:r w:rsidR="000C6295">
        <w:t>.</w:t>
      </w:r>
      <w:r w:rsidR="00972207">
        <w:t xml:space="preserve"> </w:t>
      </w:r>
      <w:r>
        <w:t xml:space="preserve"> In formatting your paper, set the top margin to 0.85 inch (22 mm), bottom margin to 1.25 inch (32 mm) and left and right margins to 0.9 inches (22.8 mm). The column width is 3.22 inches (82 mm) with 0.3 inches (7 mm) space between the two columns. It is best to simply use this template. </w:t>
      </w:r>
      <w:r>
        <w:rPr>
          <w:b/>
        </w:rPr>
        <w:t>Submit the</w:t>
      </w:r>
      <w:r w:rsidRPr="008C149B">
        <w:rPr>
          <w:b/>
        </w:rPr>
        <w:t xml:space="preserve"> </w:t>
      </w:r>
      <w:r>
        <w:rPr>
          <w:b/>
        </w:rPr>
        <w:t>Microsoft Word file or PDF</w:t>
      </w:r>
      <w:r w:rsidRPr="008C149B">
        <w:rPr>
          <w:b/>
        </w:rPr>
        <w:t xml:space="preserve"> your </w:t>
      </w:r>
      <w:r>
        <w:rPr>
          <w:b/>
        </w:rPr>
        <w:t xml:space="preserve">paper. </w:t>
      </w:r>
      <w:r>
        <w:t xml:space="preserve">Best results will be obtained if you use Microsoft Word or a word-processing program with several font sizes. Try to follow the font sizes specified in Table </w:t>
      </w:r>
      <w:r>
        <w:t xml:space="preserve">1.  As an aid to gauging font size, 1 point is about 0.35 mm. </w:t>
      </w:r>
      <w:r w:rsidRPr="00C97124">
        <w:rPr>
          <w:i/>
          <w:u w:val="single"/>
        </w:rPr>
        <w:t>Use the Arial font</w:t>
      </w:r>
      <w:r>
        <w:t>.</w:t>
      </w:r>
    </w:p>
    <w:p w14:paraId="45256A76" w14:textId="77777777" w:rsidR="006267C5" w:rsidRPr="00A509B8" w:rsidRDefault="006267C5" w:rsidP="006267C5">
      <w:pPr>
        <w:spacing w:line="264" w:lineRule="auto"/>
        <w:ind w:firstLine="360"/>
        <w:jc w:val="both"/>
      </w:pPr>
      <w:r>
        <w:t xml:space="preserve">You should left- and right- justify your columns.  Use automatic hyphenation.  Please adhere to American English spelling conventions. </w:t>
      </w:r>
    </w:p>
    <w:p w14:paraId="4FB09A89" w14:textId="77777777" w:rsidR="006267C5" w:rsidRDefault="006267C5" w:rsidP="006267C5">
      <w:pPr>
        <w:spacing w:line="264" w:lineRule="auto"/>
        <w:ind w:firstLine="720"/>
        <w:jc w:val="both"/>
      </w:pPr>
    </w:p>
    <w:p w14:paraId="2DC2A9A2" w14:textId="77777777" w:rsidR="00805805" w:rsidRPr="008C149B" w:rsidRDefault="00805805" w:rsidP="00C97124">
      <w:pPr>
        <w:spacing w:line="264" w:lineRule="auto"/>
        <w:jc w:val="both"/>
        <w:rPr>
          <w:b/>
        </w:rPr>
      </w:pPr>
    </w:p>
    <w:p w14:paraId="03070101" w14:textId="16A84C0A" w:rsidR="000C6295" w:rsidRDefault="00E96C23" w:rsidP="00E96C23">
      <w:pPr>
        <w:spacing w:line="264" w:lineRule="auto"/>
        <w:jc w:val="both"/>
        <w:rPr>
          <w:i/>
        </w:rPr>
      </w:pPr>
      <w:r>
        <w:rPr>
          <w:i/>
        </w:rPr>
        <w:t xml:space="preserve">B. </w:t>
      </w:r>
      <w:r w:rsidR="00805805">
        <w:rPr>
          <w:i/>
        </w:rPr>
        <w:t>Study Population</w:t>
      </w:r>
    </w:p>
    <w:p w14:paraId="5179DD7E" w14:textId="18493D69" w:rsidR="006267C5" w:rsidRPr="006267C5" w:rsidRDefault="006267C5" w:rsidP="00E96C23">
      <w:pPr>
        <w:spacing w:line="264" w:lineRule="auto"/>
        <w:jc w:val="both"/>
      </w:pPr>
      <w:r w:rsidRPr="006267C5">
        <w:t>You can describe the summary of data set and population with outcomes. Figure 1 and Table 1 can be refer to describe study population.</w:t>
      </w:r>
      <w:r>
        <w:t xml:space="preserve"> Figure 1 can be used to describe the collection of data in this study using a format of flow chart. Table 1 is to describe the descriptive statistics of each measurements of a dataset using the observation number, mean, standard deviation, median, minimum, and maximum. </w:t>
      </w:r>
    </w:p>
    <w:p w14:paraId="22F16048" w14:textId="77777777" w:rsidR="00D36FA6" w:rsidRPr="00D36FA6" w:rsidRDefault="00D36FA6" w:rsidP="00E96C23">
      <w:pPr>
        <w:spacing w:line="264" w:lineRule="auto"/>
        <w:jc w:val="both"/>
      </w:pPr>
    </w:p>
    <w:p w14:paraId="21076B59" w14:textId="07A2CFB2" w:rsidR="00D36FA6" w:rsidRPr="00CE69C4" w:rsidRDefault="00E96C23" w:rsidP="00E96C23">
      <w:pPr>
        <w:spacing w:line="264" w:lineRule="auto"/>
        <w:jc w:val="both"/>
        <w:rPr>
          <w:i/>
        </w:rPr>
      </w:pPr>
      <w:r>
        <w:rPr>
          <w:i/>
        </w:rPr>
        <w:t xml:space="preserve">C. </w:t>
      </w:r>
      <w:r w:rsidR="00805805">
        <w:rPr>
          <w:i/>
        </w:rPr>
        <w:t>Statistical Methods</w:t>
      </w:r>
    </w:p>
    <w:p w14:paraId="5C8BF4DE" w14:textId="763447F2" w:rsidR="00E5275E" w:rsidRDefault="006267C5" w:rsidP="00E96C23">
      <w:pPr>
        <w:spacing w:line="264" w:lineRule="auto"/>
        <w:jc w:val="both"/>
      </w:pPr>
      <w:r>
        <w:t>You can write the statistical methods that you used in this project. If this is for a hypothesis testing, you can describe the tests that have been used. If this is for exploring the descriptive measurements (i.e. not hypothesis testing), you can use associations or correlations between the outcomes.</w:t>
      </w:r>
      <w:r w:rsidR="00B04B2D">
        <w:t xml:space="preserve"> Lastly, report the version of your software.</w:t>
      </w:r>
    </w:p>
    <w:p w14:paraId="1A9E2956" w14:textId="77777777" w:rsidR="00E5275E" w:rsidRDefault="00E5275E" w:rsidP="00E96C23">
      <w:pPr>
        <w:spacing w:line="264" w:lineRule="auto"/>
        <w:ind w:firstLine="360"/>
        <w:jc w:val="both"/>
      </w:pPr>
    </w:p>
    <w:p w14:paraId="40A48502" w14:textId="77777777" w:rsidR="00E5275E" w:rsidRDefault="00840184" w:rsidP="00C37902">
      <w:pPr>
        <w:spacing w:line="264" w:lineRule="auto"/>
        <w:jc w:val="center"/>
      </w:pPr>
      <w:r w:rsidRPr="00581EDF">
        <w:rPr>
          <w:noProof/>
          <w:shd w:val="clear" w:color="auto" w:fill="FFFFFF" w:themeFill="background1"/>
          <w:lang w:eastAsia="en-US"/>
        </w:rPr>
        <w:drawing>
          <wp:inline distT="0" distB="0" distL="0" distR="0" wp14:anchorId="5C982C01" wp14:editId="54DCFA41">
            <wp:extent cx="2926080" cy="2065209"/>
            <wp:effectExtent l="0" t="0" r="7620" b="0"/>
            <wp:docPr id="1" name="Picture 1" descr="C:\Users\SPARK\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Desktop\f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2065209"/>
                    </a:xfrm>
                    <a:prstGeom prst="rect">
                      <a:avLst/>
                    </a:prstGeom>
                    <a:noFill/>
                    <a:ln>
                      <a:noFill/>
                    </a:ln>
                  </pic:spPr>
                </pic:pic>
              </a:graphicData>
            </a:graphic>
          </wp:inline>
        </w:drawing>
      </w:r>
    </w:p>
    <w:p w14:paraId="028F837C" w14:textId="77777777" w:rsidR="00A509B8" w:rsidRDefault="00E5275E" w:rsidP="00E5275E">
      <w:pPr>
        <w:spacing w:line="264" w:lineRule="auto"/>
        <w:jc w:val="center"/>
      </w:pPr>
      <w:r>
        <w:t>Figure</w:t>
      </w:r>
      <w:r w:rsidRPr="008C149B">
        <w:t xml:space="preserve"> 1: </w:t>
      </w:r>
      <w:r>
        <w:t>ABC</w:t>
      </w:r>
    </w:p>
    <w:p w14:paraId="4D49A75C" w14:textId="03423018" w:rsidR="00805805" w:rsidRDefault="00805805" w:rsidP="00E96C23">
      <w:pPr>
        <w:spacing w:line="264" w:lineRule="auto"/>
        <w:jc w:val="both"/>
      </w:pPr>
    </w:p>
    <w:p w14:paraId="669FB539" w14:textId="28B324DC" w:rsidR="00805805" w:rsidRDefault="00805805" w:rsidP="00805805">
      <w:pPr>
        <w:spacing w:line="264" w:lineRule="auto"/>
        <w:jc w:val="both"/>
        <w:rPr>
          <w:b/>
        </w:rPr>
      </w:pPr>
      <w:r>
        <w:rPr>
          <w:b/>
        </w:rPr>
        <w:t>III. RESULTS</w:t>
      </w:r>
    </w:p>
    <w:p w14:paraId="5790D662" w14:textId="77777777" w:rsidR="00F442AD" w:rsidRDefault="00805805" w:rsidP="00805805">
      <w:pPr>
        <w:spacing w:line="264" w:lineRule="auto"/>
        <w:jc w:val="both"/>
      </w:pPr>
      <w:r>
        <w:t xml:space="preserve">You can include a maximum of 3 figure and 3 tables as needed. It is recommended to have 2 figures and </w:t>
      </w:r>
      <w:r>
        <w:lastRenderedPageBreak/>
        <w:t>2 tables. Figure caption should be below the figure; table caption should be above the table.</w:t>
      </w:r>
      <w:r w:rsidR="00F442AD">
        <w:t xml:space="preserve"> At least one table and one figure is expected to use for reporting the results. The summary of Table 2 and Figure 2 </w:t>
      </w:r>
    </w:p>
    <w:tbl>
      <w:tblPr>
        <w:tblpPr w:leftFromText="187" w:rightFromText="187" w:topFromText="144" w:bottomFromText="144" w:vertAnchor="text" w:horzAnchor="margin" w:tblpY="1928"/>
        <w:tblW w:w="4590" w:type="dxa"/>
        <w:tblLayout w:type="fixed"/>
        <w:tblLook w:val="04A0" w:firstRow="1" w:lastRow="0" w:firstColumn="1" w:lastColumn="0" w:noHBand="0" w:noVBand="1"/>
      </w:tblPr>
      <w:tblGrid>
        <w:gridCol w:w="720"/>
        <w:gridCol w:w="990"/>
        <w:gridCol w:w="630"/>
        <w:gridCol w:w="2070"/>
        <w:gridCol w:w="180"/>
      </w:tblGrid>
      <w:tr w:rsidR="00F442AD" w14:paraId="6683252E" w14:textId="77777777" w:rsidTr="00A9128B">
        <w:tc>
          <w:tcPr>
            <w:tcW w:w="4590" w:type="dxa"/>
            <w:gridSpan w:val="5"/>
            <w:tcBorders>
              <w:bottom w:val="single" w:sz="4" w:space="0" w:color="auto"/>
            </w:tcBorders>
          </w:tcPr>
          <w:p w14:paraId="6A7D5DC4" w14:textId="77777777" w:rsidR="00F442AD" w:rsidRDefault="00F442AD" w:rsidP="00F442AD">
            <w:pPr>
              <w:spacing w:line="264" w:lineRule="auto"/>
              <w:ind w:left="-176"/>
              <w:jc w:val="center"/>
            </w:pPr>
            <w:r w:rsidRPr="008C149B">
              <w:t xml:space="preserve">Table 1: </w:t>
            </w:r>
            <w:r>
              <w:t>Baseline Characteristics</w:t>
            </w:r>
          </w:p>
        </w:tc>
      </w:tr>
      <w:tr w:rsidR="00F442AD" w14:paraId="4BF7804F" w14:textId="77777777" w:rsidTr="00A9128B">
        <w:trPr>
          <w:gridAfter w:val="1"/>
          <w:wAfter w:w="180" w:type="dxa"/>
        </w:trPr>
        <w:tc>
          <w:tcPr>
            <w:tcW w:w="720" w:type="dxa"/>
            <w:tcBorders>
              <w:top w:val="single" w:sz="4" w:space="0" w:color="auto"/>
              <w:bottom w:val="single" w:sz="4" w:space="0" w:color="auto"/>
            </w:tcBorders>
          </w:tcPr>
          <w:p w14:paraId="50365503" w14:textId="27C31F33" w:rsidR="00F442AD" w:rsidRDefault="00F442AD" w:rsidP="00A9128B">
            <w:pPr>
              <w:spacing w:line="264" w:lineRule="auto"/>
              <w:ind w:left="-176"/>
              <w:jc w:val="center"/>
            </w:pPr>
            <w:r>
              <w:t>Size</w:t>
            </w:r>
          </w:p>
        </w:tc>
        <w:tc>
          <w:tcPr>
            <w:tcW w:w="990" w:type="dxa"/>
            <w:tcBorders>
              <w:top w:val="single" w:sz="4" w:space="0" w:color="auto"/>
              <w:bottom w:val="single" w:sz="4" w:space="0" w:color="auto"/>
            </w:tcBorders>
          </w:tcPr>
          <w:p w14:paraId="4F68453B" w14:textId="77777777" w:rsidR="00F442AD" w:rsidRDefault="00F442AD" w:rsidP="00A9128B">
            <w:pPr>
              <w:spacing w:line="264" w:lineRule="auto"/>
              <w:ind w:left="-176"/>
              <w:jc w:val="center"/>
            </w:pPr>
            <w:r>
              <w:t>Bold</w:t>
            </w:r>
          </w:p>
        </w:tc>
        <w:tc>
          <w:tcPr>
            <w:tcW w:w="630" w:type="dxa"/>
            <w:tcBorders>
              <w:top w:val="single" w:sz="4" w:space="0" w:color="auto"/>
              <w:bottom w:val="single" w:sz="4" w:space="0" w:color="auto"/>
            </w:tcBorders>
          </w:tcPr>
          <w:p w14:paraId="6E34CCE9" w14:textId="77777777" w:rsidR="00F442AD" w:rsidRPr="00A9128B" w:rsidRDefault="00F442AD" w:rsidP="00A9128B">
            <w:pPr>
              <w:spacing w:line="264" w:lineRule="auto"/>
              <w:ind w:left="-176"/>
              <w:jc w:val="center"/>
              <w:rPr>
                <w:sz w:val="18"/>
              </w:rPr>
            </w:pPr>
            <w:r w:rsidRPr="00A9128B">
              <w:rPr>
                <w:sz w:val="18"/>
              </w:rPr>
              <w:t>Italic</w:t>
            </w:r>
          </w:p>
        </w:tc>
        <w:tc>
          <w:tcPr>
            <w:tcW w:w="2070" w:type="dxa"/>
            <w:tcBorders>
              <w:top w:val="single" w:sz="4" w:space="0" w:color="auto"/>
              <w:bottom w:val="single" w:sz="4" w:space="0" w:color="auto"/>
            </w:tcBorders>
          </w:tcPr>
          <w:p w14:paraId="7AA5F6BC" w14:textId="77777777" w:rsidR="00F442AD" w:rsidRDefault="00F442AD" w:rsidP="00A9128B">
            <w:pPr>
              <w:pBdr>
                <w:top w:val="single" w:sz="6" w:space="1" w:color="auto"/>
              </w:pBdr>
              <w:spacing w:line="264" w:lineRule="auto"/>
              <w:ind w:left="-199"/>
              <w:jc w:val="center"/>
            </w:pPr>
            <w:r>
              <w:t>Text Type (example)</w:t>
            </w:r>
          </w:p>
        </w:tc>
      </w:tr>
      <w:tr w:rsidR="00F442AD" w14:paraId="0B1A2D41" w14:textId="77777777" w:rsidTr="00A9128B">
        <w:trPr>
          <w:gridAfter w:val="1"/>
          <w:wAfter w:w="180" w:type="dxa"/>
        </w:trPr>
        <w:tc>
          <w:tcPr>
            <w:tcW w:w="720" w:type="dxa"/>
            <w:tcBorders>
              <w:top w:val="single" w:sz="4" w:space="0" w:color="auto"/>
            </w:tcBorders>
          </w:tcPr>
          <w:p w14:paraId="710233D5" w14:textId="77777777" w:rsidR="00F442AD" w:rsidRPr="00A9128B" w:rsidRDefault="00F442AD" w:rsidP="00A9128B">
            <w:pPr>
              <w:spacing w:line="264" w:lineRule="auto"/>
              <w:ind w:left="-176"/>
              <w:jc w:val="center"/>
              <w:rPr>
                <w:sz w:val="18"/>
              </w:rPr>
            </w:pPr>
            <w:r w:rsidRPr="00A9128B">
              <w:rPr>
                <w:sz w:val="18"/>
              </w:rPr>
              <w:t>14</w:t>
            </w:r>
          </w:p>
        </w:tc>
        <w:tc>
          <w:tcPr>
            <w:tcW w:w="990" w:type="dxa"/>
            <w:tcBorders>
              <w:top w:val="single" w:sz="4" w:space="0" w:color="auto"/>
            </w:tcBorders>
          </w:tcPr>
          <w:p w14:paraId="7C8B6A1C" w14:textId="77777777" w:rsidR="00F442AD" w:rsidRPr="00A9128B" w:rsidRDefault="00F442AD" w:rsidP="00A9128B">
            <w:pPr>
              <w:spacing w:line="264" w:lineRule="auto"/>
              <w:ind w:left="-176"/>
              <w:jc w:val="center"/>
              <w:rPr>
                <w:sz w:val="18"/>
              </w:rPr>
            </w:pPr>
            <w:r w:rsidRPr="00A9128B">
              <w:rPr>
                <w:b/>
                <w:sz w:val="18"/>
              </w:rPr>
              <w:t>Yes</w:t>
            </w:r>
          </w:p>
        </w:tc>
        <w:tc>
          <w:tcPr>
            <w:tcW w:w="630" w:type="dxa"/>
            <w:tcBorders>
              <w:top w:val="single" w:sz="4" w:space="0" w:color="auto"/>
            </w:tcBorders>
          </w:tcPr>
          <w:p w14:paraId="0B72BE91" w14:textId="77777777" w:rsidR="00F442AD" w:rsidRPr="00A9128B" w:rsidRDefault="00F442AD" w:rsidP="00A9128B">
            <w:pPr>
              <w:spacing w:line="264" w:lineRule="auto"/>
              <w:ind w:left="-176"/>
              <w:jc w:val="center"/>
              <w:rPr>
                <w:sz w:val="18"/>
              </w:rPr>
            </w:pPr>
          </w:p>
        </w:tc>
        <w:tc>
          <w:tcPr>
            <w:tcW w:w="2070" w:type="dxa"/>
            <w:tcBorders>
              <w:top w:val="single" w:sz="4" w:space="0" w:color="auto"/>
            </w:tcBorders>
          </w:tcPr>
          <w:p w14:paraId="4C058708" w14:textId="77777777" w:rsidR="00F442AD" w:rsidRPr="00A9128B" w:rsidRDefault="00F442AD" w:rsidP="00A9128B">
            <w:pPr>
              <w:spacing w:line="264" w:lineRule="auto"/>
              <w:ind w:left="-199"/>
              <w:jc w:val="center"/>
              <w:rPr>
                <w:sz w:val="18"/>
              </w:rPr>
            </w:pPr>
            <w:r w:rsidRPr="00A9128B">
              <w:rPr>
                <w:sz w:val="18"/>
              </w:rPr>
              <w:t>Paper Title</w:t>
            </w:r>
          </w:p>
        </w:tc>
      </w:tr>
      <w:tr w:rsidR="00F442AD" w14:paraId="1B6B36FB" w14:textId="77777777" w:rsidTr="00A9128B">
        <w:trPr>
          <w:gridAfter w:val="1"/>
          <w:wAfter w:w="180" w:type="dxa"/>
        </w:trPr>
        <w:tc>
          <w:tcPr>
            <w:tcW w:w="720" w:type="dxa"/>
          </w:tcPr>
          <w:p w14:paraId="0646C6F2" w14:textId="77777777" w:rsidR="00F442AD" w:rsidRPr="00A9128B" w:rsidRDefault="00F442AD" w:rsidP="00A9128B">
            <w:pPr>
              <w:spacing w:line="264" w:lineRule="auto"/>
              <w:ind w:left="-176"/>
              <w:jc w:val="center"/>
              <w:rPr>
                <w:sz w:val="18"/>
              </w:rPr>
            </w:pPr>
            <w:r w:rsidRPr="00A9128B">
              <w:rPr>
                <w:sz w:val="18"/>
              </w:rPr>
              <w:t>12</w:t>
            </w:r>
          </w:p>
        </w:tc>
        <w:tc>
          <w:tcPr>
            <w:tcW w:w="990" w:type="dxa"/>
          </w:tcPr>
          <w:p w14:paraId="644AEB75" w14:textId="77777777" w:rsidR="00F442AD" w:rsidRPr="00A9128B" w:rsidRDefault="00F442AD" w:rsidP="00A9128B">
            <w:pPr>
              <w:spacing w:line="264" w:lineRule="auto"/>
              <w:ind w:left="-176"/>
              <w:jc w:val="center"/>
              <w:rPr>
                <w:b/>
                <w:sz w:val="18"/>
              </w:rPr>
            </w:pPr>
            <w:r w:rsidRPr="00A9128B">
              <w:rPr>
                <w:b/>
                <w:sz w:val="18"/>
              </w:rPr>
              <w:t>Yes</w:t>
            </w:r>
          </w:p>
        </w:tc>
        <w:tc>
          <w:tcPr>
            <w:tcW w:w="630" w:type="dxa"/>
          </w:tcPr>
          <w:p w14:paraId="2937D487" w14:textId="77777777" w:rsidR="00F442AD" w:rsidRPr="00A9128B" w:rsidRDefault="00F442AD" w:rsidP="00A9128B">
            <w:pPr>
              <w:spacing w:line="264" w:lineRule="auto"/>
              <w:ind w:left="-176"/>
              <w:jc w:val="center"/>
              <w:rPr>
                <w:sz w:val="18"/>
              </w:rPr>
            </w:pPr>
          </w:p>
        </w:tc>
        <w:tc>
          <w:tcPr>
            <w:tcW w:w="2070" w:type="dxa"/>
          </w:tcPr>
          <w:p w14:paraId="5DE0FD88" w14:textId="77777777" w:rsidR="00F442AD" w:rsidRPr="00A9128B" w:rsidRDefault="00F442AD" w:rsidP="00A9128B">
            <w:pPr>
              <w:spacing w:line="264" w:lineRule="auto"/>
              <w:ind w:left="-199"/>
              <w:jc w:val="center"/>
              <w:rPr>
                <w:sz w:val="18"/>
              </w:rPr>
            </w:pPr>
            <w:r w:rsidRPr="00A9128B">
              <w:rPr>
                <w:sz w:val="18"/>
              </w:rPr>
              <w:t>Presenter’s Name</w:t>
            </w:r>
          </w:p>
        </w:tc>
      </w:tr>
      <w:tr w:rsidR="00F442AD" w14:paraId="322367B4" w14:textId="77777777" w:rsidTr="00A9128B">
        <w:trPr>
          <w:gridAfter w:val="1"/>
          <w:wAfter w:w="180" w:type="dxa"/>
        </w:trPr>
        <w:tc>
          <w:tcPr>
            <w:tcW w:w="720" w:type="dxa"/>
          </w:tcPr>
          <w:p w14:paraId="7B28F639" w14:textId="77777777" w:rsidR="00F442AD" w:rsidRPr="00A9128B" w:rsidRDefault="00F442AD" w:rsidP="00A9128B">
            <w:pPr>
              <w:spacing w:line="264" w:lineRule="auto"/>
              <w:ind w:left="-176"/>
              <w:jc w:val="center"/>
              <w:rPr>
                <w:sz w:val="18"/>
              </w:rPr>
            </w:pPr>
            <w:r w:rsidRPr="00A9128B">
              <w:rPr>
                <w:sz w:val="18"/>
              </w:rPr>
              <w:t>10</w:t>
            </w:r>
          </w:p>
        </w:tc>
        <w:tc>
          <w:tcPr>
            <w:tcW w:w="990" w:type="dxa"/>
          </w:tcPr>
          <w:p w14:paraId="6D7AEE01" w14:textId="77777777" w:rsidR="00F442AD" w:rsidRPr="00A9128B" w:rsidRDefault="00F442AD" w:rsidP="00A9128B">
            <w:pPr>
              <w:spacing w:line="264" w:lineRule="auto"/>
              <w:ind w:left="-176"/>
              <w:jc w:val="center"/>
              <w:rPr>
                <w:b/>
                <w:sz w:val="18"/>
              </w:rPr>
            </w:pPr>
            <w:r w:rsidRPr="00A9128B">
              <w:rPr>
                <w:b/>
                <w:sz w:val="18"/>
              </w:rPr>
              <w:t>Yes</w:t>
            </w:r>
          </w:p>
        </w:tc>
        <w:tc>
          <w:tcPr>
            <w:tcW w:w="630" w:type="dxa"/>
          </w:tcPr>
          <w:p w14:paraId="20097B99" w14:textId="77777777" w:rsidR="00F442AD" w:rsidRPr="00A9128B" w:rsidRDefault="00F442AD" w:rsidP="00A9128B">
            <w:pPr>
              <w:spacing w:line="264" w:lineRule="auto"/>
              <w:ind w:left="-176"/>
              <w:jc w:val="center"/>
              <w:rPr>
                <w:sz w:val="18"/>
              </w:rPr>
            </w:pPr>
          </w:p>
        </w:tc>
        <w:tc>
          <w:tcPr>
            <w:tcW w:w="2070" w:type="dxa"/>
          </w:tcPr>
          <w:p w14:paraId="26D77154" w14:textId="77777777" w:rsidR="00F442AD" w:rsidRPr="00A9128B" w:rsidRDefault="00F442AD" w:rsidP="00A9128B">
            <w:pPr>
              <w:spacing w:line="264" w:lineRule="auto"/>
              <w:ind w:left="-199"/>
              <w:jc w:val="center"/>
              <w:rPr>
                <w:sz w:val="18"/>
              </w:rPr>
            </w:pPr>
            <w:r w:rsidRPr="00A9128B">
              <w:rPr>
                <w:sz w:val="18"/>
              </w:rPr>
              <w:t>Co-Author’s Name</w:t>
            </w:r>
          </w:p>
        </w:tc>
      </w:tr>
      <w:tr w:rsidR="00F442AD" w14:paraId="6BAE4E49" w14:textId="77777777" w:rsidTr="00A9128B">
        <w:trPr>
          <w:gridAfter w:val="1"/>
          <w:wAfter w:w="180" w:type="dxa"/>
        </w:trPr>
        <w:tc>
          <w:tcPr>
            <w:tcW w:w="720" w:type="dxa"/>
          </w:tcPr>
          <w:p w14:paraId="134E231C" w14:textId="77777777" w:rsidR="00F442AD" w:rsidRPr="00A9128B" w:rsidRDefault="00F442AD" w:rsidP="00A9128B">
            <w:pPr>
              <w:spacing w:line="264" w:lineRule="auto"/>
              <w:ind w:left="-176"/>
              <w:jc w:val="center"/>
              <w:rPr>
                <w:sz w:val="18"/>
              </w:rPr>
            </w:pPr>
            <w:r w:rsidRPr="00A9128B">
              <w:rPr>
                <w:sz w:val="18"/>
              </w:rPr>
              <w:t>10</w:t>
            </w:r>
          </w:p>
        </w:tc>
        <w:tc>
          <w:tcPr>
            <w:tcW w:w="990" w:type="dxa"/>
          </w:tcPr>
          <w:p w14:paraId="37A59DEC" w14:textId="77777777" w:rsidR="00F442AD" w:rsidRPr="00A9128B" w:rsidRDefault="00F442AD" w:rsidP="00A9128B">
            <w:pPr>
              <w:spacing w:line="264" w:lineRule="auto"/>
              <w:ind w:left="-176"/>
              <w:jc w:val="center"/>
              <w:rPr>
                <w:b/>
                <w:sz w:val="18"/>
              </w:rPr>
            </w:pPr>
          </w:p>
        </w:tc>
        <w:tc>
          <w:tcPr>
            <w:tcW w:w="630" w:type="dxa"/>
          </w:tcPr>
          <w:p w14:paraId="67A83BC7" w14:textId="77777777" w:rsidR="00F442AD" w:rsidRPr="00A9128B" w:rsidRDefault="00F442AD" w:rsidP="00A9128B">
            <w:pPr>
              <w:spacing w:line="264" w:lineRule="auto"/>
              <w:ind w:left="-176"/>
              <w:jc w:val="center"/>
              <w:rPr>
                <w:sz w:val="18"/>
              </w:rPr>
            </w:pPr>
          </w:p>
        </w:tc>
        <w:tc>
          <w:tcPr>
            <w:tcW w:w="2070" w:type="dxa"/>
          </w:tcPr>
          <w:p w14:paraId="3C0A215A" w14:textId="77777777" w:rsidR="00F442AD" w:rsidRPr="00A9128B" w:rsidRDefault="00F442AD" w:rsidP="00A9128B">
            <w:pPr>
              <w:spacing w:line="264" w:lineRule="auto"/>
              <w:ind w:left="-199"/>
              <w:jc w:val="center"/>
              <w:rPr>
                <w:sz w:val="18"/>
              </w:rPr>
            </w:pPr>
            <w:r w:rsidRPr="00A9128B">
              <w:rPr>
                <w:sz w:val="18"/>
              </w:rPr>
              <w:t>Affiliations</w:t>
            </w:r>
          </w:p>
        </w:tc>
      </w:tr>
      <w:tr w:rsidR="00F442AD" w14:paraId="57455B21" w14:textId="77777777" w:rsidTr="00A9128B">
        <w:trPr>
          <w:gridAfter w:val="1"/>
          <w:wAfter w:w="180" w:type="dxa"/>
        </w:trPr>
        <w:tc>
          <w:tcPr>
            <w:tcW w:w="720" w:type="dxa"/>
          </w:tcPr>
          <w:p w14:paraId="18FE497F" w14:textId="77777777" w:rsidR="00F442AD" w:rsidRPr="00A9128B" w:rsidRDefault="00F442AD" w:rsidP="00A9128B">
            <w:pPr>
              <w:spacing w:line="264" w:lineRule="auto"/>
              <w:ind w:left="-176"/>
              <w:jc w:val="center"/>
              <w:rPr>
                <w:sz w:val="18"/>
              </w:rPr>
            </w:pPr>
            <w:r w:rsidRPr="00A9128B">
              <w:rPr>
                <w:sz w:val="18"/>
              </w:rPr>
              <w:t>10</w:t>
            </w:r>
          </w:p>
        </w:tc>
        <w:tc>
          <w:tcPr>
            <w:tcW w:w="990" w:type="dxa"/>
          </w:tcPr>
          <w:p w14:paraId="6E565417" w14:textId="77777777" w:rsidR="00F442AD" w:rsidRPr="00A9128B" w:rsidRDefault="00F442AD" w:rsidP="00A9128B">
            <w:pPr>
              <w:spacing w:line="264" w:lineRule="auto"/>
              <w:ind w:left="-176"/>
              <w:jc w:val="center"/>
              <w:rPr>
                <w:sz w:val="18"/>
              </w:rPr>
            </w:pPr>
            <w:r w:rsidRPr="00A9128B">
              <w:rPr>
                <w:b/>
                <w:sz w:val="18"/>
              </w:rPr>
              <w:t>Yes</w:t>
            </w:r>
          </w:p>
        </w:tc>
        <w:tc>
          <w:tcPr>
            <w:tcW w:w="630" w:type="dxa"/>
          </w:tcPr>
          <w:p w14:paraId="00E4F716" w14:textId="77777777" w:rsidR="00F442AD" w:rsidRPr="00A9128B" w:rsidRDefault="00F442AD" w:rsidP="00A9128B">
            <w:pPr>
              <w:spacing w:line="264" w:lineRule="auto"/>
              <w:ind w:left="-176"/>
              <w:jc w:val="center"/>
              <w:rPr>
                <w:sz w:val="18"/>
              </w:rPr>
            </w:pPr>
          </w:p>
        </w:tc>
        <w:tc>
          <w:tcPr>
            <w:tcW w:w="2070" w:type="dxa"/>
          </w:tcPr>
          <w:p w14:paraId="6AE7BCDD" w14:textId="77777777" w:rsidR="00F442AD" w:rsidRPr="00A9128B" w:rsidRDefault="00F442AD" w:rsidP="00A9128B">
            <w:pPr>
              <w:spacing w:line="264" w:lineRule="auto"/>
              <w:ind w:left="-199"/>
              <w:jc w:val="center"/>
              <w:rPr>
                <w:sz w:val="18"/>
              </w:rPr>
            </w:pPr>
            <w:r w:rsidRPr="00A9128B">
              <w:rPr>
                <w:sz w:val="18"/>
              </w:rPr>
              <w:t>Headings</w:t>
            </w:r>
            <w:r w:rsidRPr="00A9128B">
              <w:rPr>
                <w:b/>
                <w:sz w:val="18"/>
              </w:rPr>
              <w:t xml:space="preserve"> </w:t>
            </w:r>
            <w:r w:rsidRPr="00A9128B">
              <w:rPr>
                <w:sz w:val="18"/>
              </w:rPr>
              <w:t>(</w:t>
            </w:r>
            <w:r w:rsidRPr="00A9128B">
              <w:rPr>
                <w:b/>
                <w:sz w:val="18"/>
              </w:rPr>
              <w:t>SUMMARY</w:t>
            </w:r>
            <w:r w:rsidRPr="00A9128B">
              <w:rPr>
                <w:sz w:val="18"/>
              </w:rPr>
              <w:t>)</w:t>
            </w:r>
          </w:p>
        </w:tc>
      </w:tr>
      <w:tr w:rsidR="00F442AD" w14:paraId="43A751BB" w14:textId="77777777" w:rsidTr="00A9128B">
        <w:trPr>
          <w:gridAfter w:val="1"/>
          <w:wAfter w:w="180" w:type="dxa"/>
          <w:trHeight w:val="40"/>
        </w:trPr>
        <w:tc>
          <w:tcPr>
            <w:tcW w:w="720" w:type="dxa"/>
          </w:tcPr>
          <w:p w14:paraId="1AC5D523" w14:textId="77777777" w:rsidR="00F442AD" w:rsidRPr="00A9128B" w:rsidRDefault="00F442AD" w:rsidP="00A9128B">
            <w:pPr>
              <w:spacing w:line="264" w:lineRule="auto"/>
              <w:ind w:left="-176"/>
              <w:jc w:val="center"/>
              <w:rPr>
                <w:sz w:val="18"/>
              </w:rPr>
            </w:pPr>
            <w:r w:rsidRPr="00A9128B">
              <w:rPr>
                <w:sz w:val="18"/>
              </w:rPr>
              <w:t>10</w:t>
            </w:r>
          </w:p>
        </w:tc>
        <w:tc>
          <w:tcPr>
            <w:tcW w:w="990" w:type="dxa"/>
          </w:tcPr>
          <w:p w14:paraId="328E5284" w14:textId="77777777" w:rsidR="00F442AD" w:rsidRPr="00A9128B" w:rsidRDefault="00F442AD" w:rsidP="00A9128B">
            <w:pPr>
              <w:spacing w:line="264" w:lineRule="auto"/>
              <w:ind w:left="-176"/>
              <w:jc w:val="center"/>
              <w:rPr>
                <w:b/>
                <w:sz w:val="18"/>
              </w:rPr>
            </w:pPr>
          </w:p>
        </w:tc>
        <w:tc>
          <w:tcPr>
            <w:tcW w:w="630" w:type="dxa"/>
          </w:tcPr>
          <w:p w14:paraId="190071A4" w14:textId="77777777" w:rsidR="00F442AD" w:rsidRPr="00A9128B" w:rsidRDefault="00F442AD" w:rsidP="00A9128B">
            <w:pPr>
              <w:spacing w:line="264" w:lineRule="auto"/>
              <w:ind w:left="-176"/>
              <w:jc w:val="center"/>
              <w:rPr>
                <w:sz w:val="18"/>
              </w:rPr>
            </w:pPr>
            <w:r w:rsidRPr="00A9128B">
              <w:rPr>
                <w:i/>
                <w:sz w:val="18"/>
              </w:rPr>
              <w:t>Yes</w:t>
            </w:r>
          </w:p>
        </w:tc>
        <w:tc>
          <w:tcPr>
            <w:tcW w:w="2070" w:type="dxa"/>
          </w:tcPr>
          <w:p w14:paraId="41145255" w14:textId="77777777" w:rsidR="00F442AD" w:rsidRPr="00A9128B" w:rsidRDefault="00F442AD" w:rsidP="00A9128B">
            <w:pPr>
              <w:spacing w:line="264" w:lineRule="auto"/>
              <w:ind w:left="-199"/>
              <w:jc w:val="center"/>
              <w:rPr>
                <w:sz w:val="18"/>
              </w:rPr>
            </w:pPr>
            <w:r w:rsidRPr="00A9128B">
              <w:rPr>
                <w:sz w:val="18"/>
              </w:rPr>
              <w:t>Subheadings (</w:t>
            </w:r>
            <w:r w:rsidRPr="00A9128B">
              <w:rPr>
                <w:i/>
                <w:sz w:val="18"/>
              </w:rPr>
              <w:t>B. Fonts</w:t>
            </w:r>
            <w:r w:rsidRPr="00A9128B">
              <w:rPr>
                <w:sz w:val="18"/>
              </w:rPr>
              <w:t>)</w:t>
            </w:r>
          </w:p>
        </w:tc>
      </w:tr>
      <w:tr w:rsidR="00F442AD" w14:paraId="4F835A0F" w14:textId="77777777" w:rsidTr="00A9128B">
        <w:trPr>
          <w:gridAfter w:val="1"/>
          <w:wAfter w:w="180" w:type="dxa"/>
        </w:trPr>
        <w:tc>
          <w:tcPr>
            <w:tcW w:w="720" w:type="dxa"/>
            <w:tcBorders>
              <w:bottom w:val="single" w:sz="4" w:space="0" w:color="auto"/>
            </w:tcBorders>
          </w:tcPr>
          <w:p w14:paraId="04F75E62" w14:textId="77777777" w:rsidR="00F442AD" w:rsidRPr="00A9128B" w:rsidRDefault="00F442AD" w:rsidP="00A9128B">
            <w:pPr>
              <w:spacing w:line="264" w:lineRule="auto"/>
              <w:ind w:left="-176"/>
              <w:jc w:val="center"/>
              <w:rPr>
                <w:sz w:val="18"/>
              </w:rPr>
            </w:pPr>
            <w:r w:rsidRPr="00A9128B">
              <w:rPr>
                <w:sz w:val="18"/>
              </w:rPr>
              <w:t>10</w:t>
            </w:r>
          </w:p>
        </w:tc>
        <w:tc>
          <w:tcPr>
            <w:tcW w:w="990" w:type="dxa"/>
            <w:tcBorders>
              <w:bottom w:val="single" w:sz="4" w:space="0" w:color="auto"/>
            </w:tcBorders>
          </w:tcPr>
          <w:p w14:paraId="20EC9B36" w14:textId="77777777" w:rsidR="00F442AD" w:rsidRPr="00A9128B" w:rsidRDefault="00F442AD" w:rsidP="00F442AD">
            <w:pPr>
              <w:spacing w:line="264" w:lineRule="auto"/>
              <w:ind w:left="-176"/>
              <w:jc w:val="both"/>
              <w:rPr>
                <w:b/>
                <w:sz w:val="18"/>
              </w:rPr>
            </w:pPr>
          </w:p>
        </w:tc>
        <w:tc>
          <w:tcPr>
            <w:tcW w:w="630" w:type="dxa"/>
            <w:tcBorders>
              <w:bottom w:val="single" w:sz="4" w:space="0" w:color="auto"/>
            </w:tcBorders>
          </w:tcPr>
          <w:p w14:paraId="300B36A4" w14:textId="77777777" w:rsidR="00F442AD" w:rsidRPr="00A9128B" w:rsidRDefault="00F442AD" w:rsidP="00F442AD">
            <w:pPr>
              <w:spacing w:line="264" w:lineRule="auto"/>
              <w:ind w:left="-176"/>
              <w:jc w:val="both"/>
              <w:rPr>
                <w:sz w:val="18"/>
              </w:rPr>
            </w:pPr>
          </w:p>
        </w:tc>
        <w:tc>
          <w:tcPr>
            <w:tcW w:w="2070" w:type="dxa"/>
            <w:tcBorders>
              <w:bottom w:val="single" w:sz="4" w:space="0" w:color="auto"/>
            </w:tcBorders>
          </w:tcPr>
          <w:p w14:paraId="393C0B1E" w14:textId="77777777" w:rsidR="00F442AD" w:rsidRPr="00A9128B" w:rsidRDefault="00F442AD" w:rsidP="00A9128B">
            <w:pPr>
              <w:spacing w:line="264" w:lineRule="auto"/>
              <w:ind w:left="-199"/>
              <w:jc w:val="center"/>
              <w:rPr>
                <w:sz w:val="18"/>
              </w:rPr>
            </w:pPr>
            <w:r w:rsidRPr="00A9128B">
              <w:rPr>
                <w:sz w:val="18"/>
              </w:rPr>
              <w:t>Main Text</w:t>
            </w:r>
          </w:p>
        </w:tc>
      </w:tr>
    </w:tbl>
    <w:p w14:paraId="17F841DF" w14:textId="4A2DBBF7" w:rsidR="00805805" w:rsidRDefault="00F442AD" w:rsidP="00805805">
      <w:pPr>
        <w:spacing w:line="264" w:lineRule="auto"/>
        <w:jc w:val="both"/>
      </w:pPr>
      <w:proofErr w:type="gramStart"/>
      <w:r>
        <w:t>can</w:t>
      </w:r>
      <w:proofErr w:type="gramEnd"/>
      <w:r>
        <w:t xml:space="preserve"> be used for this section.</w:t>
      </w:r>
    </w:p>
    <w:p w14:paraId="0FA7F6EE" w14:textId="47AC9C05" w:rsidR="00805805" w:rsidRDefault="00805805" w:rsidP="00E96C23">
      <w:pPr>
        <w:spacing w:line="264" w:lineRule="auto"/>
        <w:jc w:val="both"/>
      </w:pPr>
    </w:p>
    <w:p w14:paraId="43EA4CD9" w14:textId="0E93034B" w:rsidR="00F442AD" w:rsidRDefault="00F442AD" w:rsidP="00E96C23">
      <w:pPr>
        <w:spacing w:line="264" w:lineRule="auto"/>
        <w:jc w:val="both"/>
      </w:pPr>
    </w:p>
    <w:p w14:paraId="38F1FB49" w14:textId="3641EB59" w:rsidR="00F442AD" w:rsidRDefault="00F442AD" w:rsidP="00E96C23">
      <w:pPr>
        <w:spacing w:line="264" w:lineRule="auto"/>
        <w:jc w:val="both"/>
      </w:pPr>
    </w:p>
    <w:p w14:paraId="4FFD269B" w14:textId="77777777" w:rsidR="00F442AD" w:rsidRDefault="00F442AD" w:rsidP="00805805">
      <w:pPr>
        <w:spacing w:line="264" w:lineRule="auto"/>
        <w:jc w:val="both"/>
      </w:pPr>
    </w:p>
    <w:p w14:paraId="5927868A" w14:textId="21F5063D" w:rsidR="00805805" w:rsidRDefault="00805805" w:rsidP="00805805">
      <w:pPr>
        <w:spacing w:line="264" w:lineRule="auto"/>
        <w:jc w:val="both"/>
      </w:pPr>
      <w:r>
        <w:t>This is a place holder to describe the study results and interpretation.</w:t>
      </w:r>
    </w:p>
    <w:p w14:paraId="175E9B69" w14:textId="0DD9673A" w:rsidR="00805805" w:rsidRDefault="00805805" w:rsidP="00E96C23">
      <w:pPr>
        <w:spacing w:line="264" w:lineRule="auto"/>
        <w:jc w:val="both"/>
      </w:pPr>
    </w:p>
    <w:p w14:paraId="6BA49AF2" w14:textId="6859CD85" w:rsidR="00805805" w:rsidRDefault="00A9128B" w:rsidP="00E96C23">
      <w:pPr>
        <w:spacing w:line="264" w:lineRule="auto"/>
        <w:jc w:val="both"/>
      </w:pPr>
      <w:r>
        <w:rPr>
          <w:noProof/>
          <w:lang w:eastAsia="en-US"/>
        </w:rPr>
        <mc:AlternateContent>
          <mc:Choice Requires="wps">
            <w:drawing>
              <wp:anchor distT="0" distB="0" distL="114300" distR="114300" simplePos="0" relativeHeight="251659264" behindDoc="1" locked="0" layoutInCell="1" allowOverlap="1" wp14:anchorId="41428ED3" wp14:editId="2F88CEEC">
                <wp:simplePos x="0" y="0"/>
                <wp:positionH relativeFrom="column">
                  <wp:posOffset>54536</wp:posOffset>
                </wp:positionH>
                <wp:positionV relativeFrom="paragraph">
                  <wp:posOffset>157338</wp:posOffset>
                </wp:positionV>
                <wp:extent cx="2603785" cy="2033822"/>
                <wp:effectExtent l="57150" t="19050" r="82550" b="103505"/>
                <wp:wrapTight wrapText="bothSides">
                  <wp:wrapPolygon edited="0">
                    <wp:start x="-474" y="-315"/>
                    <wp:lineTo x="-316" y="22997"/>
                    <wp:lineTo x="21969" y="22997"/>
                    <wp:lineTo x="22127" y="-315"/>
                    <wp:lineTo x="-474" y="-315"/>
                  </wp:wrapPolygon>
                </wp:wrapTight>
                <wp:docPr id="5" name="Rectangle 5"/>
                <wp:cNvGraphicFramePr/>
                <a:graphic xmlns:a="http://schemas.openxmlformats.org/drawingml/2006/main">
                  <a:graphicData uri="http://schemas.microsoft.com/office/word/2010/wordprocessingShape">
                    <wps:wsp>
                      <wps:cNvSpPr/>
                      <wps:spPr>
                        <a:xfrm>
                          <a:off x="0" y="0"/>
                          <a:ext cx="2603785" cy="2033822"/>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B23C34" id="Rectangle 5" o:spid="_x0000_s1026" style="position:absolute;margin-left:4.3pt;margin-top:12.4pt;width:205pt;height:160.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" fillcolor="#4f81bd [3204]" strokecolor="#4579b8 [3044]">
                <v:fill color2="#a7bfde [1620]" rotate="t" angle="180" focus="100%" type="gradient">
                  <o:fill v:ext="view" type="gradientUnscaled"/>
                </v:fill>
                <v:shadow on="t" color="black" opacity="22937f" origin=",.5" offset="0,.63889mm"/>
                <w10:wrap type="tight"/>
              </v:rect>
            </w:pict>
          </mc:Fallback>
        </mc:AlternateContent>
      </w:r>
    </w:p>
    <w:p w14:paraId="5D37A803" w14:textId="47EC1ACB" w:rsidR="00F442AD" w:rsidRDefault="00F442AD" w:rsidP="00F442AD">
      <w:pPr>
        <w:spacing w:line="264" w:lineRule="auto"/>
        <w:jc w:val="center"/>
      </w:pPr>
      <w:r>
        <w:t>Figure</w:t>
      </w:r>
      <w:r w:rsidRPr="008C149B">
        <w:t xml:space="preserve"> </w:t>
      </w:r>
      <w:r>
        <w:t>2</w:t>
      </w:r>
      <w:r w:rsidRPr="008C149B">
        <w:t xml:space="preserve">: </w:t>
      </w:r>
      <w:r>
        <w:t>ABC</w:t>
      </w:r>
    </w:p>
    <w:p w14:paraId="73D0BF11" w14:textId="2A3EDE39" w:rsidR="00805805" w:rsidRDefault="00805805" w:rsidP="00E96C23">
      <w:pPr>
        <w:spacing w:line="264" w:lineRule="auto"/>
        <w:jc w:val="both"/>
      </w:pPr>
    </w:p>
    <w:p w14:paraId="48DFEBAD" w14:textId="516123D0" w:rsidR="00805805" w:rsidRDefault="00805805" w:rsidP="00E96C23">
      <w:pPr>
        <w:spacing w:line="264" w:lineRule="auto"/>
        <w:jc w:val="both"/>
      </w:pPr>
    </w:p>
    <w:tbl>
      <w:tblPr>
        <w:tblpPr w:leftFromText="187" w:rightFromText="187" w:topFromText="144" w:bottomFromText="144" w:vertAnchor="text" w:horzAnchor="margin" w:tblpYSpec="inside"/>
        <w:tblW w:w="4590" w:type="dxa"/>
        <w:tblLayout w:type="fixed"/>
        <w:tblLook w:val="04A0" w:firstRow="1" w:lastRow="0" w:firstColumn="1" w:lastColumn="0" w:noHBand="0" w:noVBand="1"/>
      </w:tblPr>
      <w:tblGrid>
        <w:gridCol w:w="720"/>
        <w:gridCol w:w="990"/>
        <w:gridCol w:w="630"/>
        <w:gridCol w:w="2070"/>
        <w:gridCol w:w="180"/>
      </w:tblGrid>
      <w:tr w:rsidR="00A9128B" w14:paraId="54433551" w14:textId="77777777" w:rsidTr="00A9128B">
        <w:tc>
          <w:tcPr>
            <w:tcW w:w="4590" w:type="dxa"/>
            <w:gridSpan w:val="5"/>
            <w:tcBorders>
              <w:bottom w:val="single" w:sz="4" w:space="0" w:color="auto"/>
            </w:tcBorders>
          </w:tcPr>
          <w:p w14:paraId="27A3DC32" w14:textId="65E93957" w:rsidR="00A9128B" w:rsidRDefault="00190F8D" w:rsidP="00190F8D">
            <w:pPr>
              <w:spacing w:line="264" w:lineRule="auto"/>
              <w:ind w:left="-176"/>
              <w:jc w:val="center"/>
            </w:pPr>
            <w:r>
              <w:t>Table 2</w:t>
            </w:r>
            <w:r w:rsidR="00A9128B" w:rsidRPr="008C149B">
              <w:t xml:space="preserve">: </w:t>
            </w:r>
            <w:r>
              <w:t>Study Results</w:t>
            </w:r>
          </w:p>
        </w:tc>
      </w:tr>
      <w:tr w:rsidR="00A9128B" w14:paraId="50F56C44" w14:textId="77777777" w:rsidTr="00A9128B">
        <w:trPr>
          <w:gridAfter w:val="1"/>
          <w:wAfter w:w="180" w:type="dxa"/>
        </w:trPr>
        <w:tc>
          <w:tcPr>
            <w:tcW w:w="720" w:type="dxa"/>
            <w:tcBorders>
              <w:top w:val="single" w:sz="4" w:space="0" w:color="auto"/>
              <w:bottom w:val="single" w:sz="4" w:space="0" w:color="auto"/>
            </w:tcBorders>
          </w:tcPr>
          <w:p w14:paraId="31614562" w14:textId="77777777" w:rsidR="00A9128B" w:rsidRDefault="00A9128B" w:rsidP="00A9128B">
            <w:pPr>
              <w:spacing w:line="264" w:lineRule="auto"/>
              <w:ind w:left="-176"/>
              <w:jc w:val="center"/>
            </w:pPr>
            <w:r>
              <w:t>Size</w:t>
            </w:r>
          </w:p>
        </w:tc>
        <w:tc>
          <w:tcPr>
            <w:tcW w:w="990" w:type="dxa"/>
            <w:tcBorders>
              <w:top w:val="single" w:sz="4" w:space="0" w:color="auto"/>
              <w:bottom w:val="single" w:sz="4" w:space="0" w:color="auto"/>
            </w:tcBorders>
          </w:tcPr>
          <w:p w14:paraId="7BAF9C16" w14:textId="77777777" w:rsidR="00A9128B" w:rsidRDefault="00A9128B" w:rsidP="00A9128B">
            <w:pPr>
              <w:spacing w:line="264" w:lineRule="auto"/>
              <w:ind w:left="-176"/>
              <w:jc w:val="center"/>
            </w:pPr>
            <w:r>
              <w:t>Bold</w:t>
            </w:r>
          </w:p>
        </w:tc>
        <w:tc>
          <w:tcPr>
            <w:tcW w:w="630" w:type="dxa"/>
            <w:tcBorders>
              <w:top w:val="single" w:sz="4" w:space="0" w:color="auto"/>
              <w:bottom w:val="single" w:sz="4" w:space="0" w:color="auto"/>
            </w:tcBorders>
          </w:tcPr>
          <w:p w14:paraId="1B03EFE1" w14:textId="77777777" w:rsidR="00A9128B" w:rsidRPr="00A9128B" w:rsidRDefault="00A9128B" w:rsidP="00A9128B">
            <w:pPr>
              <w:spacing w:line="264" w:lineRule="auto"/>
              <w:ind w:left="-176"/>
              <w:jc w:val="center"/>
              <w:rPr>
                <w:sz w:val="18"/>
              </w:rPr>
            </w:pPr>
            <w:r w:rsidRPr="00A9128B">
              <w:rPr>
                <w:sz w:val="18"/>
              </w:rPr>
              <w:t>Italic</w:t>
            </w:r>
          </w:p>
        </w:tc>
        <w:tc>
          <w:tcPr>
            <w:tcW w:w="2070" w:type="dxa"/>
            <w:tcBorders>
              <w:top w:val="single" w:sz="4" w:space="0" w:color="auto"/>
              <w:bottom w:val="single" w:sz="4" w:space="0" w:color="auto"/>
            </w:tcBorders>
          </w:tcPr>
          <w:p w14:paraId="01165632" w14:textId="77777777" w:rsidR="00A9128B" w:rsidRDefault="00A9128B" w:rsidP="00A9128B">
            <w:pPr>
              <w:pBdr>
                <w:top w:val="single" w:sz="6" w:space="1" w:color="auto"/>
              </w:pBdr>
              <w:spacing w:line="264" w:lineRule="auto"/>
              <w:ind w:left="-199"/>
              <w:jc w:val="center"/>
            </w:pPr>
            <w:r>
              <w:t>Text Type (example)</w:t>
            </w:r>
          </w:p>
        </w:tc>
      </w:tr>
      <w:tr w:rsidR="00A9128B" w14:paraId="40F155F5" w14:textId="77777777" w:rsidTr="00A9128B">
        <w:trPr>
          <w:gridAfter w:val="1"/>
          <w:wAfter w:w="180" w:type="dxa"/>
        </w:trPr>
        <w:tc>
          <w:tcPr>
            <w:tcW w:w="720" w:type="dxa"/>
            <w:tcBorders>
              <w:top w:val="single" w:sz="4" w:space="0" w:color="auto"/>
            </w:tcBorders>
          </w:tcPr>
          <w:p w14:paraId="72475E11" w14:textId="77777777" w:rsidR="00A9128B" w:rsidRPr="00A9128B" w:rsidRDefault="00A9128B" w:rsidP="00A9128B">
            <w:pPr>
              <w:spacing w:line="264" w:lineRule="auto"/>
              <w:ind w:left="-176"/>
              <w:jc w:val="center"/>
              <w:rPr>
                <w:sz w:val="18"/>
              </w:rPr>
            </w:pPr>
            <w:r w:rsidRPr="00A9128B">
              <w:rPr>
                <w:sz w:val="18"/>
              </w:rPr>
              <w:t>14</w:t>
            </w:r>
          </w:p>
        </w:tc>
        <w:tc>
          <w:tcPr>
            <w:tcW w:w="990" w:type="dxa"/>
            <w:tcBorders>
              <w:top w:val="single" w:sz="4" w:space="0" w:color="auto"/>
            </w:tcBorders>
          </w:tcPr>
          <w:p w14:paraId="36F0B706" w14:textId="77777777" w:rsidR="00A9128B" w:rsidRPr="00A9128B" w:rsidRDefault="00A9128B" w:rsidP="00A9128B">
            <w:pPr>
              <w:spacing w:line="264" w:lineRule="auto"/>
              <w:ind w:left="-176"/>
              <w:jc w:val="center"/>
              <w:rPr>
                <w:sz w:val="18"/>
              </w:rPr>
            </w:pPr>
            <w:r w:rsidRPr="00A9128B">
              <w:rPr>
                <w:b/>
                <w:sz w:val="18"/>
              </w:rPr>
              <w:t>Yes</w:t>
            </w:r>
          </w:p>
        </w:tc>
        <w:tc>
          <w:tcPr>
            <w:tcW w:w="630" w:type="dxa"/>
            <w:tcBorders>
              <w:top w:val="single" w:sz="4" w:space="0" w:color="auto"/>
            </w:tcBorders>
          </w:tcPr>
          <w:p w14:paraId="4BAA3CF7" w14:textId="77777777" w:rsidR="00A9128B" w:rsidRPr="00A9128B" w:rsidRDefault="00A9128B" w:rsidP="00A9128B">
            <w:pPr>
              <w:spacing w:line="264" w:lineRule="auto"/>
              <w:ind w:left="-176"/>
              <w:jc w:val="center"/>
              <w:rPr>
                <w:sz w:val="18"/>
              </w:rPr>
            </w:pPr>
          </w:p>
        </w:tc>
        <w:tc>
          <w:tcPr>
            <w:tcW w:w="2070" w:type="dxa"/>
            <w:tcBorders>
              <w:top w:val="single" w:sz="4" w:space="0" w:color="auto"/>
            </w:tcBorders>
          </w:tcPr>
          <w:p w14:paraId="5CF1BD20" w14:textId="77777777" w:rsidR="00A9128B" w:rsidRPr="00A9128B" w:rsidRDefault="00A9128B" w:rsidP="00A9128B">
            <w:pPr>
              <w:spacing w:line="264" w:lineRule="auto"/>
              <w:ind w:left="-199"/>
              <w:jc w:val="center"/>
              <w:rPr>
                <w:sz w:val="18"/>
              </w:rPr>
            </w:pPr>
            <w:r w:rsidRPr="00A9128B">
              <w:rPr>
                <w:sz w:val="18"/>
              </w:rPr>
              <w:t>Paper Title</w:t>
            </w:r>
          </w:p>
        </w:tc>
      </w:tr>
      <w:tr w:rsidR="00A9128B" w14:paraId="06351FD2" w14:textId="77777777" w:rsidTr="00A9128B">
        <w:trPr>
          <w:gridAfter w:val="1"/>
          <w:wAfter w:w="180" w:type="dxa"/>
        </w:trPr>
        <w:tc>
          <w:tcPr>
            <w:tcW w:w="720" w:type="dxa"/>
          </w:tcPr>
          <w:p w14:paraId="057B6FF9" w14:textId="77777777" w:rsidR="00A9128B" w:rsidRPr="00A9128B" w:rsidRDefault="00A9128B" w:rsidP="00A9128B">
            <w:pPr>
              <w:spacing w:line="264" w:lineRule="auto"/>
              <w:ind w:left="-176"/>
              <w:jc w:val="center"/>
              <w:rPr>
                <w:sz w:val="18"/>
              </w:rPr>
            </w:pPr>
            <w:r w:rsidRPr="00A9128B">
              <w:rPr>
                <w:sz w:val="18"/>
              </w:rPr>
              <w:t>12</w:t>
            </w:r>
          </w:p>
        </w:tc>
        <w:tc>
          <w:tcPr>
            <w:tcW w:w="990" w:type="dxa"/>
          </w:tcPr>
          <w:p w14:paraId="6B83605F" w14:textId="77777777" w:rsidR="00A9128B" w:rsidRPr="00A9128B" w:rsidRDefault="00A9128B" w:rsidP="00A9128B">
            <w:pPr>
              <w:spacing w:line="264" w:lineRule="auto"/>
              <w:ind w:left="-176"/>
              <w:jc w:val="center"/>
              <w:rPr>
                <w:b/>
                <w:sz w:val="18"/>
              </w:rPr>
            </w:pPr>
            <w:r w:rsidRPr="00A9128B">
              <w:rPr>
                <w:b/>
                <w:sz w:val="18"/>
              </w:rPr>
              <w:t>Yes</w:t>
            </w:r>
          </w:p>
        </w:tc>
        <w:tc>
          <w:tcPr>
            <w:tcW w:w="630" w:type="dxa"/>
          </w:tcPr>
          <w:p w14:paraId="2A151034" w14:textId="77777777" w:rsidR="00A9128B" w:rsidRPr="00A9128B" w:rsidRDefault="00A9128B" w:rsidP="00A9128B">
            <w:pPr>
              <w:spacing w:line="264" w:lineRule="auto"/>
              <w:ind w:left="-176"/>
              <w:jc w:val="center"/>
              <w:rPr>
                <w:sz w:val="18"/>
              </w:rPr>
            </w:pPr>
          </w:p>
        </w:tc>
        <w:tc>
          <w:tcPr>
            <w:tcW w:w="2070" w:type="dxa"/>
          </w:tcPr>
          <w:p w14:paraId="051B5FC1" w14:textId="77777777" w:rsidR="00A9128B" w:rsidRPr="00A9128B" w:rsidRDefault="00A9128B" w:rsidP="00A9128B">
            <w:pPr>
              <w:spacing w:line="264" w:lineRule="auto"/>
              <w:ind w:left="-199"/>
              <w:jc w:val="center"/>
              <w:rPr>
                <w:sz w:val="18"/>
              </w:rPr>
            </w:pPr>
            <w:r w:rsidRPr="00A9128B">
              <w:rPr>
                <w:sz w:val="18"/>
              </w:rPr>
              <w:t>Presenter’s Name</w:t>
            </w:r>
          </w:p>
        </w:tc>
      </w:tr>
      <w:tr w:rsidR="00A9128B" w14:paraId="04CE3343" w14:textId="77777777" w:rsidTr="00A9128B">
        <w:trPr>
          <w:gridAfter w:val="1"/>
          <w:wAfter w:w="180" w:type="dxa"/>
        </w:trPr>
        <w:tc>
          <w:tcPr>
            <w:tcW w:w="720" w:type="dxa"/>
          </w:tcPr>
          <w:p w14:paraId="3F127150" w14:textId="77777777" w:rsidR="00A9128B" w:rsidRPr="00A9128B" w:rsidRDefault="00A9128B" w:rsidP="00A9128B">
            <w:pPr>
              <w:spacing w:line="264" w:lineRule="auto"/>
              <w:ind w:left="-176"/>
              <w:jc w:val="center"/>
              <w:rPr>
                <w:sz w:val="18"/>
              </w:rPr>
            </w:pPr>
            <w:r w:rsidRPr="00A9128B">
              <w:rPr>
                <w:sz w:val="18"/>
              </w:rPr>
              <w:t>10</w:t>
            </w:r>
          </w:p>
        </w:tc>
        <w:tc>
          <w:tcPr>
            <w:tcW w:w="990" w:type="dxa"/>
          </w:tcPr>
          <w:p w14:paraId="4191E27A" w14:textId="77777777" w:rsidR="00A9128B" w:rsidRPr="00A9128B" w:rsidRDefault="00A9128B" w:rsidP="00A9128B">
            <w:pPr>
              <w:spacing w:line="264" w:lineRule="auto"/>
              <w:ind w:left="-176"/>
              <w:jc w:val="center"/>
              <w:rPr>
                <w:b/>
                <w:sz w:val="18"/>
              </w:rPr>
            </w:pPr>
            <w:r w:rsidRPr="00A9128B">
              <w:rPr>
                <w:b/>
                <w:sz w:val="18"/>
              </w:rPr>
              <w:t>Yes</w:t>
            </w:r>
          </w:p>
        </w:tc>
        <w:tc>
          <w:tcPr>
            <w:tcW w:w="630" w:type="dxa"/>
          </w:tcPr>
          <w:p w14:paraId="14AA490D" w14:textId="77777777" w:rsidR="00A9128B" w:rsidRPr="00A9128B" w:rsidRDefault="00A9128B" w:rsidP="00A9128B">
            <w:pPr>
              <w:spacing w:line="264" w:lineRule="auto"/>
              <w:ind w:left="-176"/>
              <w:jc w:val="center"/>
              <w:rPr>
                <w:sz w:val="18"/>
              </w:rPr>
            </w:pPr>
          </w:p>
        </w:tc>
        <w:tc>
          <w:tcPr>
            <w:tcW w:w="2070" w:type="dxa"/>
          </w:tcPr>
          <w:p w14:paraId="63C12C52" w14:textId="77777777" w:rsidR="00A9128B" w:rsidRPr="00A9128B" w:rsidRDefault="00A9128B" w:rsidP="00A9128B">
            <w:pPr>
              <w:spacing w:line="264" w:lineRule="auto"/>
              <w:ind w:left="-199"/>
              <w:jc w:val="center"/>
              <w:rPr>
                <w:sz w:val="18"/>
              </w:rPr>
            </w:pPr>
            <w:r w:rsidRPr="00A9128B">
              <w:rPr>
                <w:sz w:val="18"/>
              </w:rPr>
              <w:t>Co-Author’s Name</w:t>
            </w:r>
          </w:p>
        </w:tc>
      </w:tr>
      <w:tr w:rsidR="00A9128B" w14:paraId="16C65C96" w14:textId="77777777" w:rsidTr="00A9128B">
        <w:trPr>
          <w:gridAfter w:val="1"/>
          <w:wAfter w:w="180" w:type="dxa"/>
        </w:trPr>
        <w:tc>
          <w:tcPr>
            <w:tcW w:w="720" w:type="dxa"/>
          </w:tcPr>
          <w:p w14:paraId="75915346" w14:textId="77777777" w:rsidR="00A9128B" w:rsidRPr="00A9128B" w:rsidRDefault="00A9128B" w:rsidP="00A9128B">
            <w:pPr>
              <w:spacing w:line="264" w:lineRule="auto"/>
              <w:ind w:left="-176"/>
              <w:jc w:val="center"/>
              <w:rPr>
                <w:sz w:val="18"/>
              </w:rPr>
            </w:pPr>
            <w:r w:rsidRPr="00A9128B">
              <w:rPr>
                <w:sz w:val="18"/>
              </w:rPr>
              <w:t>10</w:t>
            </w:r>
          </w:p>
        </w:tc>
        <w:tc>
          <w:tcPr>
            <w:tcW w:w="990" w:type="dxa"/>
          </w:tcPr>
          <w:p w14:paraId="63349EA3" w14:textId="77777777" w:rsidR="00A9128B" w:rsidRPr="00A9128B" w:rsidRDefault="00A9128B" w:rsidP="00A9128B">
            <w:pPr>
              <w:spacing w:line="264" w:lineRule="auto"/>
              <w:ind w:left="-176"/>
              <w:jc w:val="center"/>
              <w:rPr>
                <w:b/>
                <w:sz w:val="18"/>
              </w:rPr>
            </w:pPr>
          </w:p>
        </w:tc>
        <w:tc>
          <w:tcPr>
            <w:tcW w:w="630" w:type="dxa"/>
          </w:tcPr>
          <w:p w14:paraId="74B6B6F1" w14:textId="77777777" w:rsidR="00A9128B" w:rsidRPr="00A9128B" w:rsidRDefault="00A9128B" w:rsidP="00A9128B">
            <w:pPr>
              <w:spacing w:line="264" w:lineRule="auto"/>
              <w:ind w:left="-176"/>
              <w:jc w:val="center"/>
              <w:rPr>
                <w:sz w:val="18"/>
              </w:rPr>
            </w:pPr>
          </w:p>
        </w:tc>
        <w:tc>
          <w:tcPr>
            <w:tcW w:w="2070" w:type="dxa"/>
          </w:tcPr>
          <w:p w14:paraId="209532B0" w14:textId="77777777" w:rsidR="00A9128B" w:rsidRPr="00A9128B" w:rsidRDefault="00A9128B" w:rsidP="00A9128B">
            <w:pPr>
              <w:spacing w:line="264" w:lineRule="auto"/>
              <w:ind w:left="-199"/>
              <w:jc w:val="center"/>
              <w:rPr>
                <w:sz w:val="18"/>
              </w:rPr>
            </w:pPr>
            <w:r w:rsidRPr="00A9128B">
              <w:rPr>
                <w:sz w:val="18"/>
              </w:rPr>
              <w:t>Affiliations</w:t>
            </w:r>
          </w:p>
        </w:tc>
      </w:tr>
      <w:tr w:rsidR="00A9128B" w14:paraId="56356137" w14:textId="77777777" w:rsidTr="00A9128B">
        <w:trPr>
          <w:gridAfter w:val="1"/>
          <w:wAfter w:w="180" w:type="dxa"/>
        </w:trPr>
        <w:tc>
          <w:tcPr>
            <w:tcW w:w="720" w:type="dxa"/>
          </w:tcPr>
          <w:p w14:paraId="52DAA761" w14:textId="77777777" w:rsidR="00A9128B" w:rsidRPr="00A9128B" w:rsidRDefault="00A9128B" w:rsidP="00A9128B">
            <w:pPr>
              <w:spacing w:line="264" w:lineRule="auto"/>
              <w:ind w:left="-176"/>
              <w:jc w:val="center"/>
              <w:rPr>
                <w:sz w:val="18"/>
              </w:rPr>
            </w:pPr>
            <w:r w:rsidRPr="00A9128B">
              <w:rPr>
                <w:sz w:val="18"/>
              </w:rPr>
              <w:t>10</w:t>
            </w:r>
          </w:p>
        </w:tc>
        <w:tc>
          <w:tcPr>
            <w:tcW w:w="990" w:type="dxa"/>
          </w:tcPr>
          <w:p w14:paraId="2954199E" w14:textId="77777777" w:rsidR="00A9128B" w:rsidRPr="00A9128B" w:rsidRDefault="00A9128B" w:rsidP="00A9128B">
            <w:pPr>
              <w:spacing w:line="264" w:lineRule="auto"/>
              <w:ind w:left="-176"/>
              <w:jc w:val="center"/>
              <w:rPr>
                <w:sz w:val="18"/>
              </w:rPr>
            </w:pPr>
            <w:r w:rsidRPr="00A9128B">
              <w:rPr>
                <w:b/>
                <w:sz w:val="18"/>
              </w:rPr>
              <w:t>Yes</w:t>
            </w:r>
          </w:p>
        </w:tc>
        <w:tc>
          <w:tcPr>
            <w:tcW w:w="630" w:type="dxa"/>
          </w:tcPr>
          <w:p w14:paraId="1A679306" w14:textId="77777777" w:rsidR="00A9128B" w:rsidRPr="00A9128B" w:rsidRDefault="00A9128B" w:rsidP="00A9128B">
            <w:pPr>
              <w:spacing w:line="264" w:lineRule="auto"/>
              <w:ind w:left="-176"/>
              <w:jc w:val="center"/>
              <w:rPr>
                <w:sz w:val="18"/>
              </w:rPr>
            </w:pPr>
          </w:p>
        </w:tc>
        <w:tc>
          <w:tcPr>
            <w:tcW w:w="2070" w:type="dxa"/>
          </w:tcPr>
          <w:p w14:paraId="128011BE" w14:textId="77777777" w:rsidR="00A9128B" w:rsidRPr="00A9128B" w:rsidRDefault="00A9128B" w:rsidP="00A9128B">
            <w:pPr>
              <w:spacing w:line="264" w:lineRule="auto"/>
              <w:ind w:left="-199"/>
              <w:jc w:val="center"/>
              <w:rPr>
                <w:sz w:val="18"/>
              </w:rPr>
            </w:pPr>
            <w:r w:rsidRPr="00A9128B">
              <w:rPr>
                <w:sz w:val="18"/>
              </w:rPr>
              <w:t>Headings</w:t>
            </w:r>
            <w:r w:rsidRPr="00A9128B">
              <w:rPr>
                <w:b/>
                <w:sz w:val="18"/>
              </w:rPr>
              <w:t xml:space="preserve"> </w:t>
            </w:r>
            <w:r w:rsidRPr="00A9128B">
              <w:rPr>
                <w:sz w:val="18"/>
              </w:rPr>
              <w:t>(</w:t>
            </w:r>
            <w:r w:rsidRPr="00A9128B">
              <w:rPr>
                <w:b/>
                <w:sz w:val="18"/>
              </w:rPr>
              <w:t>SUMMARY</w:t>
            </w:r>
            <w:r w:rsidRPr="00A9128B">
              <w:rPr>
                <w:sz w:val="18"/>
              </w:rPr>
              <w:t>)</w:t>
            </w:r>
          </w:p>
        </w:tc>
      </w:tr>
      <w:tr w:rsidR="00A9128B" w14:paraId="509EBBDE" w14:textId="77777777" w:rsidTr="00A9128B">
        <w:trPr>
          <w:gridAfter w:val="1"/>
          <w:wAfter w:w="180" w:type="dxa"/>
          <w:trHeight w:val="40"/>
        </w:trPr>
        <w:tc>
          <w:tcPr>
            <w:tcW w:w="720" w:type="dxa"/>
          </w:tcPr>
          <w:p w14:paraId="58DF67DA" w14:textId="77777777" w:rsidR="00A9128B" w:rsidRPr="00A9128B" w:rsidRDefault="00A9128B" w:rsidP="00A9128B">
            <w:pPr>
              <w:spacing w:line="264" w:lineRule="auto"/>
              <w:ind w:left="-176"/>
              <w:jc w:val="center"/>
              <w:rPr>
                <w:sz w:val="18"/>
              </w:rPr>
            </w:pPr>
            <w:r w:rsidRPr="00A9128B">
              <w:rPr>
                <w:sz w:val="18"/>
              </w:rPr>
              <w:t>10</w:t>
            </w:r>
          </w:p>
        </w:tc>
        <w:tc>
          <w:tcPr>
            <w:tcW w:w="990" w:type="dxa"/>
          </w:tcPr>
          <w:p w14:paraId="0D9FED1E" w14:textId="77777777" w:rsidR="00A9128B" w:rsidRPr="00A9128B" w:rsidRDefault="00A9128B" w:rsidP="00A9128B">
            <w:pPr>
              <w:spacing w:line="264" w:lineRule="auto"/>
              <w:ind w:left="-176"/>
              <w:jc w:val="center"/>
              <w:rPr>
                <w:b/>
                <w:sz w:val="18"/>
              </w:rPr>
            </w:pPr>
          </w:p>
        </w:tc>
        <w:tc>
          <w:tcPr>
            <w:tcW w:w="630" w:type="dxa"/>
          </w:tcPr>
          <w:p w14:paraId="4B583FFC" w14:textId="77777777" w:rsidR="00A9128B" w:rsidRPr="00A9128B" w:rsidRDefault="00A9128B" w:rsidP="00A9128B">
            <w:pPr>
              <w:spacing w:line="264" w:lineRule="auto"/>
              <w:ind w:left="-176"/>
              <w:jc w:val="center"/>
              <w:rPr>
                <w:sz w:val="18"/>
              </w:rPr>
            </w:pPr>
            <w:r w:rsidRPr="00A9128B">
              <w:rPr>
                <w:i/>
                <w:sz w:val="18"/>
              </w:rPr>
              <w:t>Yes</w:t>
            </w:r>
          </w:p>
        </w:tc>
        <w:tc>
          <w:tcPr>
            <w:tcW w:w="2070" w:type="dxa"/>
          </w:tcPr>
          <w:p w14:paraId="139B8735" w14:textId="77777777" w:rsidR="00A9128B" w:rsidRPr="00A9128B" w:rsidRDefault="00A9128B" w:rsidP="00A9128B">
            <w:pPr>
              <w:spacing w:line="264" w:lineRule="auto"/>
              <w:ind w:left="-199"/>
              <w:jc w:val="center"/>
              <w:rPr>
                <w:sz w:val="18"/>
              </w:rPr>
            </w:pPr>
            <w:r w:rsidRPr="00A9128B">
              <w:rPr>
                <w:sz w:val="18"/>
              </w:rPr>
              <w:t>Subheadings (</w:t>
            </w:r>
            <w:r w:rsidRPr="00A9128B">
              <w:rPr>
                <w:i/>
                <w:sz w:val="18"/>
              </w:rPr>
              <w:t>B. Fonts</w:t>
            </w:r>
            <w:r w:rsidRPr="00A9128B">
              <w:rPr>
                <w:sz w:val="18"/>
              </w:rPr>
              <w:t>)</w:t>
            </w:r>
          </w:p>
        </w:tc>
      </w:tr>
      <w:tr w:rsidR="00A9128B" w14:paraId="3468B9DC" w14:textId="77777777" w:rsidTr="00190F8D">
        <w:trPr>
          <w:gridAfter w:val="1"/>
          <w:wAfter w:w="180" w:type="dxa"/>
        </w:trPr>
        <w:tc>
          <w:tcPr>
            <w:tcW w:w="720" w:type="dxa"/>
          </w:tcPr>
          <w:p w14:paraId="749A15A7" w14:textId="77777777" w:rsidR="00A9128B" w:rsidRPr="00A9128B" w:rsidRDefault="00A9128B" w:rsidP="00A9128B">
            <w:pPr>
              <w:spacing w:line="264" w:lineRule="auto"/>
              <w:ind w:left="-176"/>
              <w:jc w:val="center"/>
              <w:rPr>
                <w:sz w:val="18"/>
              </w:rPr>
            </w:pPr>
            <w:r w:rsidRPr="00A9128B">
              <w:rPr>
                <w:sz w:val="18"/>
              </w:rPr>
              <w:t>10</w:t>
            </w:r>
          </w:p>
        </w:tc>
        <w:tc>
          <w:tcPr>
            <w:tcW w:w="990" w:type="dxa"/>
          </w:tcPr>
          <w:p w14:paraId="563D97FC" w14:textId="77777777" w:rsidR="00A9128B" w:rsidRPr="00A9128B" w:rsidRDefault="00A9128B" w:rsidP="00A9128B">
            <w:pPr>
              <w:spacing w:line="264" w:lineRule="auto"/>
              <w:ind w:left="-176"/>
              <w:jc w:val="both"/>
              <w:rPr>
                <w:b/>
                <w:sz w:val="18"/>
              </w:rPr>
            </w:pPr>
          </w:p>
        </w:tc>
        <w:tc>
          <w:tcPr>
            <w:tcW w:w="630" w:type="dxa"/>
          </w:tcPr>
          <w:p w14:paraId="13FC832E" w14:textId="77777777" w:rsidR="00A9128B" w:rsidRPr="00A9128B" w:rsidRDefault="00A9128B" w:rsidP="00A9128B">
            <w:pPr>
              <w:spacing w:line="264" w:lineRule="auto"/>
              <w:ind w:left="-176"/>
              <w:jc w:val="both"/>
              <w:rPr>
                <w:sz w:val="18"/>
              </w:rPr>
            </w:pPr>
          </w:p>
        </w:tc>
        <w:tc>
          <w:tcPr>
            <w:tcW w:w="2070" w:type="dxa"/>
          </w:tcPr>
          <w:p w14:paraId="59412D03" w14:textId="77777777" w:rsidR="00A9128B" w:rsidRPr="00A9128B" w:rsidRDefault="00A9128B" w:rsidP="00A9128B">
            <w:pPr>
              <w:spacing w:line="264" w:lineRule="auto"/>
              <w:ind w:left="-199"/>
              <w:jc w:val="center"/>
              <w:rPr>
                <w:sz w:val="18"/>
              </w:rPr>
            </w:pPr>
            <w:r w:rsidRPr="00A9128B">
              <w:rPr>
                <w:sz w:val="18"/>
              </w:rPr>
              <w:t>Main Text</w:t>
            </w:r>
          </w:p>
        </w:tc>
      </w:tr>
      <w:tr w:rsidR="00190F8D" w14:paraId="105AEAE4" w14:textId="77777777" w:rsidTr="00190F8D">
        <w:trPr>
          <w:gridAfter w:val="1"/>
          <w:wAfter w:w="180" w:type="dxa"/>
        </w:trPr>
        <w:tc>
          <w:tcPr>
            <w:tcW w:w="720" w:type="dxa"/>
          </w:tcPr>
          <w:p w14:paraId="5F2396DC" w14:textId="1D002140" w:rsidR="00190F8D" w:rsidRPr="00A9128B" w:rsidRDefault="00190F8D" w:rsidP="00190F8D">
            <w:pPr>
              <w:spacing w:line="264" w:lineRule="auto"/>
              <w:ind w:left="-176"/>
              <w:jc w:val="center"/>
              <w:rPr>
                <w:sz w:val="18"/>
              </w:rPr>
            </w:pPr>
            <w:r w:rsidRPr="00A9128B">
              <w:rPr>
                <w:sz w:val="18"/>
              </w:rPr>
              <w:t>10</w:t>
            </w:r>
          </w:p>
        </w:tc>
        <w:tc>
          <w:tcPr>
            <w:tcW w:w="990" w:type="dxa"/>
          </w:tcPr>
          <w:p w14:paraId="735F7080" w14:textId="77777777" w:rsidR="00190F8D" w:rsidRPr="00A9128B" w:rsidRDefault="00190F8D" w:rsidP="00190F8D">
            <w:pPr>
              <w:spacing w:line="264" w:lineRule="auto"/>
              <w:ind w:left="-176"/>
              <w:jc w:val="both"/>
              <w:rPr>
                <w:b/>
                <w:sz w:val="18"/>
              </w:rPr>
            </w:pPr>
          </w:p>
        </w:tc>
        <w:tc>
          <w:tcPr>
            <w:tcW w:w="630" w:type="dxa"/>
          </w:tcPr>
          <w:p w14:paraId="2F6BE4FF" w14:textId="77777777" w:rsidR="00190F8D" w:rsidRPr="00A9128B" w:rsidRDefault="00190F8D" w:rsidP="00190F8D">
            <w:pPr>
              <w:spacing w:line="264" w:lineRule="auto"/>
              <w:ind w:left="-176"/>
              <w:jc w:val="both"/>
              <w:rPr>
                <w:sz w:val="18"/>
              </w:rPr>
            </w:pPr>
          </w:p>
        </w:tc>
        <w:tc>
          <w:tcPr>
            <w:tcW w:w="2070" w:type="dxa"/>
          </w:tcPr>
          <w:p w14:paraId="593CE646" w14:textId="290867A6" w:rsidR="00190F8D" w:rsidRPr="00A9128B" w:rsidRDefault="00190F8D" w:rsidP="00190F8D">
            <w:pPr>
              <w:spacing w:line="264" w:lineRule="auto"/>
              <w:ind w:left="-199"/>
              <w:jc w:val="center"/>
              <w:rPr>
                <w:sz w:val="18"/>
              </w:rPr>
            </w:pPr>
            <w:r w:rsidRPr="00A9128B">
              <w:rPr>
                <w:sz w:val="18"/>
              </w:rPr>
              <w:t>Main Text</w:t>
            </w:r>
          </w:p>
        </w:tc>
      </w:tr>
      <w:tr w:rsidR="00190F8D" w14:paraId="17236A02" w14:textId="77777777" w:rsidTr="00190F8D">
        <w:trPr>
          <w:gridAfter w:val="1"/>
          <w:wAfter w:w="180" w:type="dxa"/>
        </w:trPr>
        <w:tc>
          <w:tcPr>
            <w:tcW w:w="720" w:type="dxa"/>
          </w:tcPr>
          <w:p w14:paraId="51BF5BBD" w14:textId="634A4A6B" w:rsidR="00190F8D" w:rsidRPr="00A9128B" w:rsidRDefault="00190F8D" w:rsidP="00190F8D">
            <w:pPr>
              <w:spacing w:line="264" w:lineRule="auto"/>
              <w:ind w:left="-176"/>
              <w:jc w:val="center"/>
              <w:rPr>
                <w:sz w:val="18"/>
              </w:rPr>
            </w:pPr>
            <w:r w:rsidRPr="00A9128B">
              <w:rPr>
                <w:sz w:val="18"/>
              </w:rPr>
              <w:t>10</w:t>
            </w:r>
          </w:p>
        </w:tc>
        <w:tc>
          <w:tcPr>
            <w:tcW w:w="990" w:type="dxa"/>
          </w:tcPr>
          <w:p w14:paraId="352F3176" w14:textId="77777777" w:rsidR="00190F8D" w:rsidRPr="00A9128B" w:rsidRDefault="00190F8D" w:rsidP="00190F8D">
            <w:pPr>
              <w:spacing w:line="264" w:lineRule="auto"/>
              <w:ind w:left="-176"/>
              <w:jc w:val="both"/>
              <w:rPr>
                <w:b/>
                <w:sz w:val="18"/>
              </w:rPr>
            </w:pPr>
          </w:p>
        </w:tc>
        <w:tc>
          <w:tcPr>
            <w:tcW w:w="630" w:type="dxa"/>
          </w:tcPr>
          <w:p w14:paraId="6E894080" w14:textId="77777777" w:rsidR="00190F8D" w:rsidRPr="00A9128B" w:rsidRDefault="00190F8D" w:rsidP="00190F8D">
            <w:pPr>
              <w:spacing w:line="264" w:lineRule="auto"/>
              <w:ind w:left="-176"/>
              <w:jc w:val="both"/>
              <w:rPr>
                <w:sz w:val="18"/>
              </w:rPr>
            </w:pPr>
          </w:p>
        </w:tc>
        <w:tc>
          <w:tcPr>
            <w:tcW w:w="2070" w:type="dxa"/>
          </w:tcPr>
          <w:p w14:paraId="227C5707" w14:textId="3415CB14" w:rsidR="00190F8D" w:rsidRPr="00A9128B" w:rsidRDefault="00190F8D" w:rsidP="00190F8D">
            <w:pPr>
              <w:spacing w:line="264" w:lineRule="auto"/>
              <w:ind w:left="-199"/>
              <w:jc w:val="center"/>
              <w:rPr>
                <w:sz w:val="18"/>
              </w:rPr>
            </w:pPr>
            <w:r w:rsidRPr="00A9128B">
              <w:rPr>
                <w:sz w:val="18"/>
              </w:rPr>
              <w:t>Main Text</w:t>
            </w:r>
          </w:p>
        </w:tc>
      </w:tr>
      <w:tr w:rsidR="00190F8D" w14:paraId="3461E717" w14:textId="77777777" w:rsidTr="00A9128B">
        <w:trPr>
          <w:gridAfter w:val="1"/>
          <w:wAfter w:w="180" w:type="dxa"/>
        </w:trPr>
        <w:tc>
          <w:tcPr>
            <w:tcW w:w="720" w:type="dxa"/>
            <w:tcBorders>
              <w:bottom w:val="single" w:sz="4" w:space="0" w:color="auto"/>
            </w:tcBorders>
          </w:tcPr>
          <w:p w14:paraId="723929EB" w14:textId="05A0F08C" w:rsidR="00190F8D" w:rsidRPr="00A9128B" w:rsidRDefault="00190F8D" w:rsidP="00190F8D">
            <w:pPr>
              <w:spacing w:line="264" w:lineRule="auto"/>
              <w:ind w:left="-176"/>
              <w:jc w:val="center"/>
              <w:rPr>
                <w:sz w:val="18"/>
              </w:rPr>
            </w:pPr>
            <w:r w:rsidRPr="00A9128B">
              <w:rPr>
                <w:sz w:val="18"/>
              </w:rPr>
              <w:t>10</w:t>
            </w:r>
          </w:p>
        </w:tc>
        <w:tc>
          <w:tcPr>
            <w:tcW w:w="990" w:type="dxa"/>
            <w:tcBorders>
              <w:bottom w:val="single" w:sz="4" w:space="0" w:color="auto"/>
            </w:tcBorders>
          </w:tcPr>
          <w:p w14:paraId="160A1AA1" w14:textId="77777777" w:rsidR="00190F8D" w:rsidRPr="00A9128B" w:rsidRDefault="00190F8D" w:rsidP="00190F8D">
            <w:pPr>
              <w:spacing w:line="264" w:lineRule="auto"/>
              <w:ind w:left="-176"/>
              <w:jc w:val="both"/>
              <w:rPr>
                <w:b/>
                <w:sz w:val="18"/>
              </w:rPr>
            </w:pPr>
          </w:p>
        </w:tc>
        <w:tc>
          <w:tcPr>
            <w:tcW w:w="630" w:type="dxa"/>
            <w:tcBorders>
              <w:bottom w:val="single" w:sz="4" w:space="0" w:color="auto"/>
            </w:tcBorders>
          </w:tcPr>
          <w:p w14:paraId="1CAC4884" w14:textId="77777777" w:rsidR="00190F8D" w:rsidRPr="00A9128B" w:rsidRDefault="00190F8D" w:rsidP="00190F8D">
            <w:pPr>
              <w:spacing w:line="264" w:lineRule="auto"/>
              <w:ind w:left="-176"/>
              <w:jc w:val="both"/>
              <w:rPr>
                <w:sz w:val="18"/>
              </w:rPr>
            </w:pPr>
          </w:p>
        </w:tc>
        <w:tc>
          <w:tcPr>
            <w:tcW w:w="2070" w:type="dxa"/>
            <w:tcBorders>
              <w:bottom w:val="single" w:sz="4" w:space="0" w:color="auto"/>
            </w:tcBorders>
          </w:tcPr>
          <w:p w14:paraId="1866A202" w14:textId="0A38EB27" w:rsidR="00190F8D" w:rsidRPr="00A9128B" w:rsidRDefault="00190F8D" w:rsidP="00190F8D">
            <w:pPr>
              <w:spacing w:line="264" w:lineRule="auto"/>
              <w:ind w:left="-199"/>
              <w:jc w:val="center"/>
              <w:rPr>
                <w:sz w:val="18"/>
              </w:rPr>
            </w:pPr>
            <w:r w:rsidRPr="00A9128B">
              <w:rPr>
                <w:sz w:val="18"/>
              </w:rPr>
              <w:t>Main Text</w:t>
            </w:r>
          </w:p>
        </w:tc>
      </w:tr>
    </w:tbl>
    <w:p w14:paraId="16A7C5D8" w14:textId="6B0FFE31" w:rsidR="00805805" w:rsidRDefault="00805805" w:rsidP="00E96C23">
      <w:pPr>
        <w:spacing w:line="264" w:lineRule="auto"/>
        <w:jc w:val="both"/>
      </w:pPr>
    </w:p>
    <w:p w14:paraId="5F977DEF" w14:textId="51C71576" w:rsidR="00A9128B" w:rsidRDefault="00A9128B" w:rsidP="00E96C23">
      <w:pPr>
        <w:spacing w:line="264" w:lineRule="auto"/>
        <w:jc w:val="both"/>
      </w:pPr>
    </w:p>
    <w:p w14:paraId="5D8F2F53" w14:textId="59176CBA" w:rsidR="00A9128B" w:rsidRDefault="00A9128B" w:rsidP="00E96C23">
      <w:pPr>
        <w:spacing w:line="264" w:lineRule="auto"/>
        <w:jc w:val="both"/>
      </w:pPr>
    </w:p>
    <w:p w14:paraId="72B2F2C9" w14:textId="5618F357" w:rsidR="00A9128B" w:rsidRDefault="00A9128B" w:rsidP="00E96C23">
      <w:pPr>
        <w:spacing w:line="264" w:lineRule="auto"/>
        <w:jc w:val="both"/>
      </w:pPr>
    </w:p>
    <w:p w14:paraId="163C4738" w14:textId="2184F76D" w:rsidR="00A9128B" w:rsidRDefault="00A9128B" w:rsidP="00E96C23">
      <w:pPr>
        <w:spacing w:line="264" w:lineRule="auto"/>
        <w:jc w:val="both"/>
      </w:pPr>
    </w:p>
    <w:p w14:paraId="0514E066" w14:textId="0CF16DB1" w:rsidR="00A9128B" w:rsidRDefault="00A9128B" w:rsidP="00E96C23">
      <w:pPr>
        <w:spacing w:line="264" w:lineRule="auto"/>
        <w:jc w:val="both"/>
      </w:pPr>
    </w:p>
    <w:p w14:paraId="2509E177" w14:textId="071B549F" w:rsidR="00A9128B" w:rsidRDefault="00A9128B" w:rsidP="00E96C23">
      <w:pPr>
        <w:spacing w:line="264" w:lineRule="auto"/>
        <w:jc w:val="both"/>
      </w:pPr>
    </w:p>
    <w:p w14:paraId="3E8A08B1" w14:textId="77777777" w:rsidR="00A9128B" w:rsidRDefault="00A9128B" w:rsidP="00E96C23">
      <w:pPr>
        <w:spacing w:line="264" w:lineRule="auto"/>
        <w:jc w:val="both"/>
      </w:pPr>
    </w:p>
    <w:p w14:paraId="5020A2F8" w14:textId="0F18DB2A" w:rsidR="00805805" w:rsidRDefault="00805805" w:rsidP="00E96C23">
      <w:pPr>
        <w:spacing w:line="264" w:lineRule="auto"/>
        <w:jc w:val="both"/>
      </w:pPr>
    </w:p>
    <w:p w14:paraId="3B7E91B3" w14:textId="26F6556F" w:rsidR="00805805" w:rsidRDefault="00805805" w:rsidP="00805805">
      <w:pPr>
        <w:spacing w:line="264" w:lineRule="auto"/>
        <w:jc w:val="both"/>
        <w:rPr>
          <w:b/>
        </w:rPr>
      </w:pPr>
      <w:r>
        <w:rPr>
          <w:b/>
        </w:rPr>
        <w:t>IV. CONCLUSIONS</w:t>
      </w:r>
    </w:p>
    <w:p w14:paraId="01A8573F" w14:textId="77777777" w:rsidR="00805805" w:rsidRDefault="00805805" w:rsidP="00805805">
      <w:pPr>
        <w:spacing w:line="264" w:lineRule="auto"/>
        <w:jc w:val="both"/>
      </w:pPr>
      <w:r>
        <w:t>You can include a maximum of 3 figure and 3 tables as needed. It is recommended to have 2 figures and 2 tables. Figure caption should be below the figure; table caption should be above the table.</w:t>
      </w:r>
    </w:p>
    <w:p w14:paraId="42892DC0" w14:textId="4B2CA5C2" w:rsidR="007A05EF" w:rsidRDefault="007A05EF" w:rsidP="00805805">
      <w:pPr>
        <w:spacing w:line="264" w:lineRule="auto"/>
        <w:rPr>
          <w:lang w:eastAsia="ko-KR"/>
        </w:rPr>
      </w:pPr>
    </w:p>
    <w:p w14:paraId="6F845ED4" w14:textId="4436EDB1" w:rsidR="00805805" w:rsidRDefault="00805805" w:rsidP="00805805">
      <w:pPr>
        <w:spacing w:line="264" w:lineRule="auto"/>
        <w:rPr>
          <w:lang w:eastAsia="ko-KR"/>
        </w:rPr>
      </w:pPr>
    </w:p>
    <w:p w14:paraId="0A4970C0" w14:textId="3E773A3C" w:rsidR="00805805" w:rsidRDefault="00805805" w:rsidP="00805805">
      <w:pPr>
        <w:spacing w:line="264" w:lineRule="auto"/>
        <w:rPr>
          <w:lang w:eastAsia="ko-KR"/>
        </w:rPr>
      </w:pPr>
    </w:p>
    <w:p w14:paraId="7F01EA62" w14:textId="0789A299" w:rsidR="00805805" w:rsidRDefault="00805805" w:rsidP="00805805">
      <w:pPr>
        <w:spacing w:line="264" w:lineRule="auto"/>
        <w:rPr>
          <w:lang w:eastAsia="ko-KR"/>
        </w:rPr>
      </w:pPr>
    </w:p>
    <w:p w14:paraId="3EAD84A5" w14:textId="77777777" w:rsidR="00F442AD" w:rsidRDefault="00F442AD" w:rsidP="00F442AD">
      <w:pPr>
        <w:spacing w:line="264" w:lineRule="auto"/>
        <w:jc w:val="both"/>
        <w:rPr>
          <w:b/>
        </w:rPr>
      </w:pPr>
      <w:r>
        <w:rPr>
          <w:b/>
        </w:rPr>
        <w:t>V. DICUSSION</w:t>
      </w:r>
    </w:p>
    <w:p w14:paraId="462F77C3" w14:textId="261245D0" w:rsidR="00805805" w:rsidRDefault="00805805" w:rsidP="00805805">
      <w:pPr>
        <w:spacing w:line="264" w:lineRule="auto"/>
        <w:rPr>
          <w:lang w:eastAsia="ko-KR"/>
        </w:rPr>
      </w:pPr>
    </w:p>
    <w:p w14:paraId="260D0B77" w14:textId="2EE4501B" w:rsidR="00805805" w:rsidRDefault="004638EE" w:rsidP="00805805">
      <w:pPr>
        <w:spacing w:line="264" w:lineRule="auto"/>
        <w:rPr>
          <w:lang w:eastAsia="ko-KR"/>
        </w:rPr>
      </w:pPr>
      <w:r>
        <w:rPr>
          <w:lang w:eastAsia="ko-KR"/>
        </w:rPr>
        <w:t xml:space="preserve">Summarize the findings of study with the currently published article if any. Compare the similarity and differences in the study findings with other studies if available. </w:t>
      </w:r>
      <w:r w:rsidR="00F442AD">
        <w:rPr>
          <w:lang w:eastAsia="ko-KR"/>
        </w:rPr>
        <w:t>Discuss the limitation of the study finding</w:t>
      </w:r>
      <w:r>
        <w:rPr>
          <w:lang w:eastAsia="ko-KR"/>
        </w:rPr>
        <w:t>s</w:t>
      </w:r>
      <w:r w:rsidR="00F442AD">
        <w:rPr>
          <w:lang w:eastAsia="ko-KR"/>
        </w:rPr>
        <w:t>.</w:t>
      </w:r>
    </w:p>
    <w:p w14:paraId="229180C9" w14:textId="43066E12" w:rsidR="00F442AD" w:rsidRDefault="00F442AD" w:rsidP="00805805">
      <w:pPr>
        <w:spacing w:line="264" w:lineRule="auto"/>
        <w:rPr>
          <w:lang w:eastAsia="ko-KR"/>
        </w:rPr>
      </w:pPr>
    </w:p>
    <w:p w14:paraId="34F87FD9" w14:textId="77777777" w:rsidR="00805805" w:rsidRDefault="00805805" w:rsidP="00805805">
      <w:pPr>
        <w:spacing w:line="264" w:lineRule="auto"/>
        <w:jc w:val="both"/>
      </w:pPr>
    </w:p>
    <w:p w14:paraId="3C4D856B" w14:textId="77777777" w:rsidR="00805805" w:rsidRDefault="00805805" w:rsidP="00805805">
      <w:pPr>
        <w:spacing w:line="264" w:lineRule="auto"/>
        <w:jc w:val="both"/>
      </w:pPr>
    </w:p>
    <w:p w14:paraId="05042EB2" w14:textId="77777777" w:rsidR="00805805" w:rsidRPr="00C97124" w:rsidRDefault="00805805" w:rsidP="00805805">
      <w:pPr>
        <w:spacing w:line="264" w:lineRule="auto"/>
        <w:jc w:val="both"/>
        <w:rPr>
          <w:b/>
        </w:rPr>
      </w:pPr>
      <w:r w:rsidRPr="00C97124">
        <w:rPr>
          <w:b/>
        </w:rPr>
        <w:t>ACKNOWLEDGEMENT</w:t>
      </w:r>
      <w:r>
        <w:rPr>
          <w:b/>
        </w:rPr>
        <w:t>S</w:t>
      </w:r>
    </w:p>
    <w:p w14:paraId="0C800775" w14:textId="3A195FAC" w:rsidR="00805805" w:rsidRDefault="00805805" w:rsidP="00805805">
      <w:pPr>
        <w:spacing w:line="264" w:lineRule="auto"/>
        <w:jc w:val="both"/>
      </w:pPr>
      <w:r>
        <w:t>Add appropr</w:t>
      </w:r>
      <w:r w:rsidR="004638EE">
        <w:t>iate acknowledgements as needed.</w:t>
      </w:r>
      <w:r>
        <w:t xml:space="preserve"> </w:t>
      </w:r>
    </w:p>
    <w:p w14:paraId="26AACE1A" w14:textId="77777777" w:rsidR="00805805" w:rsidRDefault="00805805" w:rsidP="00805805">
      <w:pPr>
        <w:spacing w:line="264" w:lineRule="auto"/>
        <w:jc w:val="both"/>
      </w:pPr>
    </w:p>
    <w:p w14:paraId="01B17093" w14:textId="77777777" w:rsidR="00805805" w:rsidRDefault="00805805" w:rsidP="00805805">
      <w:pPr>
        <w:spacing w:line="264" w:lineRule="auto"/>
        <w:jc w:val="both"/>
        <w:rPr>
          <w:b/>
        </w:rPr>
      </w:pPr>
      <w:r w:rsidRPr="00A17E32">
        <w:rPr>
          <w:b/>
        </w:rPr>
        <w:t>REFERENCES</w:t>
      </w:r>
    </w:p>
    <w:p w14:paraId="0F386290" w14:textId="77777777" w:rsidR="00805805" w:rsidRDefault="00805805" w:rsidP="00805805">
      <w:pPr>
        <w:pStyle w:val="ListParagraph"/>
        <w:numPr>
          <w:ilvl w:val="0"/>
          <w:numId w:val="11"/>
        </w:numPr>
        <w:spacing w:line="264" w:lineRule="auto"/>
        <w:jc w:val="both"/>
        <w:rPr>
          <w:lang w:eastAsia="ko-KR"/>
        </w:rPr>
      </w:pPr>
      <w:r>
        <w:t>Authors</w:t>
      </w:r>
      <w:r w:rsidRPr="0077120B">
        <w:t>, “</w:t>
      </w:r>
      <w:r>
        <w:t>Title of the Article</w:t>
      </w:r>
      <w:r w:rsidRPr="0077120B">
        <w:t xml:space="preserve">,” </w:t>
      </w:r>
      <w:r w:rsidRPr="007A05EF">
        <w:rPr>
          <w:i/>
        </w:rPr>
        <w:t>Reference Information such as Journal or Conference Proceedings</w:t>
      </w:r>
      <w:r w:rsidRPr="0077120B">
        <w:t xml:space="preserve">, Vol. </w:t>
      </w:r>
      <w:r>
        <w:t>X</w:t>
      </w:r>
      <w:r w:rsidRPr="0077120B">
        <w:t xml:space="preserve">, No. </w:t>
      </w:r>
      <w:r>
        <w:t>Y</w:t>
      </w:r>
      <w:r w:rsidRPr="0077120B">
        <w:t xml:space="preserve">, pp. </w:t>
      </w:r>
      <w:r>
        <w:t>0000-1111</w:t>
      </w:r>
      <w:r w:rsidRPr="0077120B">
        <w:t xml:space="preserve">, </w:t>
      </w:r>
      <w:r>
        <w:t>2013</w:t>
      </w:r>
      <w:r>
        <w:rPr>
          <w:rFonts w:hint="eastAsia"/>
          <w:lang w:eastAsia="ko-KR"/>
        </w:rPr>
        <w:t>.</w:t>
      </w:r>
    </w:p>
    <w:p w14:paraId="0129F9C6" w14:textId="77777777" w:rsidR="00805805" w:rsidRDefault="00805805" w:rsidP="00805805">
      <w:pPr>
        <w:spacing w:line="264" w:lineRule="auto"/>
        <w:jc w:val="both"/>
        <w:rPr>
          <w:lang w:eastAsia="ko-KR"/>
        </w:rPr>
      </w:pPr>
    </w:p>
    <w:p w14:paraId="425FC1AC" w14:textId="7A78190E" w:rsidR="00805805" w:rsidRDefault="00805805" w:rsidP="00805805">
      <w:pPr>
        <w:spacing w:line="264" w:lineRule="auto"/>
        <w:jc w:val="center"/>
        <w:rPr>
          <w:lang w:eastAsia="ko-KR"/>
        </w:rPr>
      </w:pPr>
    </w:p>
    <w:p w14:paraId="6C662A8A" w14:textId="77777777" w:rsidR="004638EE" w:rsidRDefault="004638EE" w:rsidP="00805805">
      <w:pPr>
        <w:spacing w:line="264" w:lineRule="auto"/>
        <w:jc w:val="center"/>
        <w:rPr>
          <w:lang w:eastAsia="ko-KR"/>
        </w:rPr>
      </w:pPr>
    </w:p>
    <w:p w14:paraId="3BC701AD" w14:textId="1F7339E3" w:rsidR="007A05EF" w:rsidRDefault="00FF6D1A" w:rsidP="00805805">
      <w:pPr>
        <w:spacing w:line="264" w:lineRule="auto"/>
        <w:jc w:val="both"/>
        <w:rPr>
          <w:lang w:eastAsia="ko-KR"/>
        </w:rPr>
      </w:pPr>
      <w:r>
        <w:rPr>
          <w:lang w:eastAsia="ko-KR"/>
        </w:rPr>
        <w:t>Please k</w:t>
      </w:r>
      <w:r w:rsidR="00805805">
        <w:rPr>
          <w:lang w:eastAsia="ko-KR"/>
        </w:rPr>
        <w:t>eep your paper in 2-4 pages</w:t>
      </w:r>
    </w:p>
    <w:p w14:paraId="4DA0E648" w14:textId="7E98BA60" w:rsidR="00805805" w:rsidRDefault="00805805" w:rsidP="00805805">
      <w:pPr>
        <w:spacing w:line="264" w:lineRule="auto"/>
        <w:jc w:val="both"/>
        <w:rPr>
          <w:b/>
        </w:rPr>
      </w:pPr>
      <w:r>
        <w:rPr>
          <w:b/>
        </w:rPr>
        <w:t xml:space="preserve">Appendix </w:t>
      </w:r>
    </w:p>
    <w:p w14:paraId="4432E80A" w14:textId="6FFCA883" w:rsidR="00A50F80" w:rsidRDefault="00A50F80" w:rsidP="00805805">
      <w:pPr>
        <w:spacing w:line="264" w:lineRule="auto"/>
        <w:jc w:val="both"/>
        <w:rPr>
          <w:b/>
        </w:rPr>
      </w:pPr>
    </w:p>
    <w:p w14:paraId="1A878B9A" w14:textId="77777777" w:rsidR="00A50F80" w:rsidRDefault="00A50F80" w:rsidP="00A50F80">
      <w:pPr>
        <w:spacing w:line="264" w:lineRule="auto"/>
        <w:rPr>
          <w:lang w:eastAsia="ko-KR"/>
        </w:rPr>
      </w:pPr>
    </w:p>
    <w:p w14:paraId="5D035E06" w14:textId="5E4CCD75" w:rsidR="00A50F80" w:rsidRDefault="00A50F80" w:rsidP="00A50F80">
      <w:pPr>
        <w:pStyle w:val="ListParagraph"/>
        <w:numPr>
          <w:ilvl w:val="0"/>
          <w:numId w:val="19"/>
        </w:numPr>
        <w:spacing w:line="264" w:lineRule="auto"/>
        <w:jc w:val="both"/>
        <w:rPr>
          <w:b/>
        </w:rPr>
      </w:pPr>
      <w:r w:rsidRPr="00A50F80">
        <w:rPr>
          <w:b/>
        </w:rPr>
        <w:t>Source</w:t>
      </w:r>
      <w:r>
        <w:rPr>
          <w:b/>
        </w:rPr>
        <w:t xml:space="preserve"> Data File</w:t>
      </w:r>
    </w:p>
    <w:p w14:paraId="5BA8AE49" w14:textId="384228B9" w:rsidR="00A50F80" w:rsidRDefault="00A50F80" w:rsidP="00A50F80">
      <w:pPr>
        <w:pStyle w:val="ListParagraph"/>
        <w:spacing w:line="264" w:lineRule="auto"/>
        <w:ind w:left="90"/>
        <w:jc w:val="both"/>
        <w:rPr>
          <w:lang w:eastAsia="ko-KR"/>
        </w:rPr>
      </w:pPr>
      <w:r>
        <w:rPr>
          <w:lang w:eastAsia="ko-KR"/>
        </w:rPr>
        <w:t>Elaborate the source of public data set and data dictionary if any. We expect that data source is not in SAS dataset. Upload the non-SAS data set in the CCLE. If there are multiple data set, you can provide the details of data schema.</w:t>
      </w:r>
    </w:p>
    <w:p w14:paraId="2B59A511" w14:textId="291E3EE4" w:rsidR="00A50F80" w:rsidRDefault="00A50F80" w:rsidP="00A50F80">
      <w:pPr>
        <w:pStyle w:val="ListParagraph"/>
        <w:spacing w:line="264" w:lineRule="auto"/>
        <w:ind w:left="90"/>
        <w:jc w:val="both"/>
        <w:rPr>
          <w:lang w:eastAsia="ko-KR"/>
        </w:rPr>
      </w:pPr>
    </w:p>
    <w:p w14:paraId="1A0F2D64" w14:textId="0356C503" w:rsidR="00A50F80" w:rsidRDefault="00A50F80" w:rsidP="00A50F80">
      <w:pPr>
        <w:spacing w:line="264" w:lineRule="auto"/>
        <w:jc w:val="both"/>
        <w:rPr>
          <w:lang w:eastAsia="ko-KR"/>
        </w:rPr>
      </w:pPr>
    </w:p>
    <w:p w14:paraId="4E714BD5" w14:textId="77777777" w:rsidR="00A50F80" w:rsidRPr="00A50F80" w:rsidRDefault="00A50F80" w:rsidP="00A50F80">
      <w:pPr>
        <w:pStyle w:val="ListParagraph"/>
        <w:spacing w:line="264" w:lineRule="auto"/>
        <w:ind w:left="90"/>
        <w:jc w:val="both"/>
        <w:rPr>
          <w:b/>
        </w:rPr>
      </w:pPr>
    </w:p>
    <w:p w14:paraId="5D1E0B1D" w14:textId="77777777" w:rsidR="00A50F80" w:rsidRDefault="00A50F80" w:rsidP="00A50F80">
      <w:pPr>
        <w:pStyle w:val="ListParagraph"/>
        <w:numPr>
          <w:ilvl w:val="0"/>
          <w:numId w:val="19"/>
        </w:numPr>
        <w:spacing w:line="264" w:lineRule="auto"/>
        <w:jc w:val="both"/>
        <w:rPr>
          <w:b/>
        </w:rPr>
      </w:pPr>
      <w:r>
        <w:rPr>
          <w:b/>
        </w:rPr>
        <w:t>SAS data set</w:t>
      </w:r>
    </w:p>
    <w:p w14:paraId="4AD9A479" w14:textId="77777777" w:rsidR="00A50F80" w:rsidRDefault="00A50F80" w:rsidP="00805805">
      <w:pPr>
        <w:spacing w:line="264" w:lineRule="auto"/>
        <w:jc w:val="both"/>
        <w:rPr>
          <w:b/>
        </w:rPr>
      </w:pPr>
    </w:p>
    <w:p w14:paraId="6244592C" w14:textId="3E502913" w:rsidR="00F442AD" w:rsidRDefault="00A50F80" w:rsidP="00805805">
      <w:pPr>
        <w:spacing w:line="264" w:lineRule="auto"/>
        <w:jc w:val="both"/>
        <w:rPr>
          <w:lang w:eastAsia="ko-KR"/>
        </w:rPr>
      </w:pPr>
      <w:r>
        <w:rPr>
          <w:lang w:eastAsia="ko-KR"/>
        </w:rPr>
        <w:t>Up</w:t>
      </w:r>
      <w:r w:rsidR="00F442AD">
        <w:rPr>
          <w:lang w:eastAsia="ko-KR"/>
        </w:rPr>
        <w:t>load the</w:t>
      </w:r>
      <w:r>
        <w:rPr>
          <w:lang w:eastAsia="ko-KR"/>
        </w:rPr>
        <w:t xml:space="preserve"> SAS</w:t>
      </w:r>
      <w:r w:rsidR="00B04B2D">
        <w:rPr>
          <w:lang w:eastAsia="ko-KR"/>
        </w:rPr>
        <w:t xml:space="preserve"> data</w:t>
      </w:r>
      <w:r w:rsidR="00F442AD">
        <w:rPr>
          <w:lang w:eastAsia="ko-KR"/>
        </w:rPr>
        <w:t>set</w:t>
      </w:r>
      <w:r w:rsidR="00B04B2D">
        <w:rPr>
          <w:lang w:eastAsia="ko-KR"/>
        </w:rPr>
        <w:t xml:space="preserve"> that is </w:t>
      </w:r>
      <w:r>
        <w:rPr>
          <w:lang w:eastAsia="ko-KR"/>
        </w:rPr>
        <w:t>generated from a SAS code</w:t>
      </w:r>
      <w:r w:rsidR="00F442AD">
        <w:rPr>
          <w:lang w:eastAsia="ko-KR"/>
        </w:rPr>
        <w:t xml:space="preserve"> in the CCLE</w:t>
      </w:r>
      <w:r>
        <w:rPr>
          <w:lang w:eastAsia="ko-KR"/>
        </w:rPr>
        <w:t>. If there are multiple data set, you can provide the details of SAS data set with data schema.</w:t>
      </w:r>
    </w:p>
    <w:p w14:paraId="701E1705" w14:textId="24449C2A" w:rsidR="00A50F80" w:rsidRDefault="00A50F80" w:rsidP="00805805">
      <w:pPr>
        <w:spacing w:line="264" w:lineRule="auto"/>
        <w:jc w:val="both"/>
        <w:rPr>
          <w:lang w:eastAsia="ko-KR"/>
        </w:rPr>
      </w:pPr>
      <w:r>
        <w:rPr>
          <w:lang w:eastAsia="ko-KR"/>
        </w:rPr>
        <w:tab/>
        <w:t xml:space="preserve">It is recommended reporting the output of </w:t>
      </w:r>
      <w:proofErr w:type="spellStart"/>
      <w:r>
        <w:rPr>
          <w:lang w:eastAsia="ko-KR"/>
        </w:rPr>
        <w:t>Proc</w:t>
      </w:r>
      <w:proofErr w:type="spellEnd"/>
      <w:r>
        <w:rPr>
          <w:lang w:eastAsia="ko-KR"/>
        </w:rPr>
        <w:t xml:space="preserve"> Contents of the file. </w:t>
      </w:r>
    </w:p>
    <w:p w14:paraId="7727BE10" w14:textId="4AB35E9A" w:rsidR="00B04B2D" w:rsidRDefault="00B04B2D" w:rsidP="00805805">
      <w:pPr>
        <w:spacing w:line="264" w:lineRule="auto"/>
        <w:jc w:val="both"/>
        <w:rPr>
          <w:lang w:eastAsia="ko-KR"/>
        </w:rPr>
      </w:pPr>
    </w:p>
    <w:p w14:paraId="5E411E46" w14:textId="77777777" w:rsidR="00B04B2D" w:rsidRDefault="00B04B2D" w:rsidP="00805805">
      <w:pPr>
        <w:spacing w:line="264" w:lineRule="auto"/>
        <w:jc w:val="both"/>
        <w:rPr>
          <w:lang w:eastAsia="ko-KR"/>
        </w:rPr>
      </w:pPr>
    </w:p>
    <w:p w14:paraId="79BC9E5E" w14:textId="77777777" w:rsidR="00A50F80" w:rsidRDefault="00A50F80" w:rsidP="00805805">
      <w:pPr>
        <w:spacing w:line="264" w:lineRule="auto"/>
        <w:jc w:val="both"/>
        <w:rPr>
          <w:lang w:eastAsia="ko-KR"/>
        </w:rPr>
      </w:pPr>
    </w:p>
    <w:p w14:paraId="7185C9FC" w14:textId="5F7B8CB3" w:rsidR="00A50F80" w:rsidRPr="00A50F80" w:rsidRDefault="00A50F80" w:rsidP="00A50F80">
      <w:pPr>
        <w:pStyle w:val="ListParagraph"/>
        <w:numPr>
          <w:ilvl w:val="0"/>
          <w:numId w:val="19"/>
        </w:numPr>
        <w:spacing w:line="264" w:lineRule="auto"/>
        <w:jc w:val="both"/>
        <w:rPr>
          <w:b/>
        </w:rPr>
      </w:pPr>
      <w:r w:rsidRPr="00A50F80">
        <w:rPr>
          <w:b/>
        </w:rPr>
        <w:t>SAS Code</w:t>
      </w:r>
    </w:p>
    <w:p w14:paraId="58477F7D" w14:textId="77777777" w:rsidR="00F442AD" w:rsidRDefault="00F442AD" w:rsidP="00805805">
      <w:pPr>
        <w:spacing w:line="264" w:lineRule="auto"/>
        <w:jc w:val="both"/>
        <w:rPr>
          <w:lang w:eastAsia="ko-KR"/>
        </w:rPr>
      </w:pPr>
    </w:p>
    <w:p w14:paraId="117B5BF2" w14:textId="05494C35" w:rsidR="00805805" w:rsidRDefault="00F442AD" w:rsidP="00805805">
      <w:pPr>
        <w:spacing w:line="264" w:lineRule="auto"/>
        <w:jc w:val="both"/>
        <w:rPr>
          <w:lang w:eastAsia="ko-KR"/>
        </w:rPr>
      </w:pPr>
      <w:r>
        <w:rPr>
          <w:lang w:eastAsia="ko-KR"/>
        </w:rPr>
        <w:t xml:space="preserve">Include </w:t>
      </w:r>
      <w:r w:rsidR="00A50F80">
        <w:rPr>
          <w:lang w:eastAsia="ko-KR"/>
        </w:rPr>
        <w:t>SAS Codes that are associated with</w:t>
      </w:r>
      <w:r w:rsidR="00805805">
        <w:rPr>
          <w:lang w:eastAsia="ko-KR"/>
        </w:rPr>
        <w:t xml:space="preserve"> generating Tables and Figures.</w:t>
      </w:r>
      <w:r w:rsidR="00A50F80">
        <w:rPr>
          <w:lang w:eastAsia="ko-KR"/>
        </w:rPr>
        <w:t xml:space="preserve">  It is expected that outcomes of SAS program are matched with the numbers that are reported in the Table 1 and Table 2, as well as in the Figures.</w:t>
      </w:r>
    </w:p>
    <w:p w14:paraId="69955901" w14:textId="77777777" w:rsidR="00A50F80" w:rsidRDefault="00A50F80" w:rsidP="00805805">
      <w:pPr>
        <w:spacing w:line="264" w:lineRule="auto"/>
        <w:jc w:val="both"/>
        <w:rPr>
          <w:lang w:eastAsia="ko-KR"/>
        </w:rPr>
      </w:pPr>
    </w:p>
    <w:p w14:paraId="72B58F32" w14:textId="3A435891" w:rsidR="00805805" w:rsidRDefault="00805805" w:rsidP="00805805">
      <w:pPr>
        <w:spacing w:line="264" w:lineRule="auto"/>
        <w:jc w:val="both"/>
        <w:rPr>
          <w:lang w:eastAsia="ko-KR"/>
        </w:rPr>
      </w:pPr>
    </w:p>
    <w:p w14:paraId="44A97FA1" w14:textId="35920BDF" w:rsidR="00805805" w:rsidRDefault="00805805" w:rsidP="00805805">
      <w:pPr>
        <w:spacing w:line="264" w:lineRule="auto"/>
        <w:jc w:val="both"/>
        <w:rPr>
          <w:lang w:eastAsia="ko-KR"/>
        </w:rPr>
      </w:pPr>
    </w:p>
    <w:p w14:paraId="3EDE2F52" w14:textId="6CCA374D" w:rsidR="00805805" w:rsidRDefault="00805805" w:rsidP="00805805">
      <w:pPr>
        <w:spacing w:line="264" w:lineRule="auto"/>
        <w:jc w:val="both"/>
        <w:rPr>
          <w:lang w:eastAsia="ko-KR"/>
        </w:rPr>
      </w:pPr>
    </w:p>
    <w:p w14:paraId="24B86F00" w14:textId="52870760" w:rsidR="00805805" w:rsidRDefault="00805805" w:rsidP="00805805">
      <w:pPr>
        <w:spacing w:line="264" w:lineRule="auto"/>
        <w:jc w:val="both"/>
        <w:rPr>
          <w:lang w:eastAsia="ko-KR"/>
        </w:rPr>
      </w:pPr>
    </w:p>
    <w:p w14:paraId="2132C671" w14:textId="77777777" w:rsidR="00805805" w:rsidRDefault="00805805" w:rsidP="00805805">
      <w:pPr>
        <w:spacing w:line="264" w:lineRule="auto"/>
        <w:jc w:val="both"/>
        <w:rPr>
          <w:lang w:eastAsia="ko-KR"/>
        </w:rPr>
      </w:pPr>
    </w:p>
    <w:sectPr w:rsidR="00805805" w:rsidSect="00C26EE2">
      <w:type w:val="continuous"/>
      <w:pgSz w:w="12240" w:h="15840"/>
      <w:pgMar w:top="1224" w:right="1296" w:bottom="1800" w:left="1296" w:header="720" w:footer="720" w:gutter="0"/>
      <w:cols w:num="2" w:space="432"/>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7D3E6" w14:textId="77777777" w:rsidR="00A13B0D" w:rsidRDefault="00A13B0D" w:rsidP="00AB0024">
      <w:r>
        <w:separator/>
      </w:r>
    </w:p>
  </w:endnote>
  <w:endnote w:type="continuationSeparator" w:id="0">
    <w:p w14:paraId="72790F77" w14:textId="77777777" w:rsidR="00A13B0D" w:rsidRDefault="00A13B0D" w:rsidP="00AB0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BAB23" w14:textId="77777777" w:rsidR="00A13B0D" w:rsidRDefault="00A13B0D" w:rsidP="00AB0024">
      <w:r>
        <w:separator/>
      </w:r>
    </w:p>
  </w:footnote>
  <w:footnote w:type="continuationSeparator" w:id="0">
    <w:p w14:paraId="1A5FEFE1" w14:textId="77777777" w:rsidR="00A13B0D" w:rsidRDefault="00A13B0D" w:rsidP="00AB0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4FA5" w14:textId="590A385B" w:rsidR="00805805" w:rsidRDefault="00805805">
    <w:pPr>
      <w:pStyle w:val="Header"/>
    </w:pPr>
    <w:proofErr w:type="spellStart"/>
    <w:r>
      <w:rPr>
        <w:lang w:val="en-US"/>
      </w:rPr>
      <w:t>Biostat</w:t>
    </w:r>
    <w:proofErr w:type="spellEnd"/>
    <w:r>
      <w:rPr>
        <w:lang w:val="en-US"/>
      </w:rPr>
      <w:t xml:space="preserve"> 203A</w:t>
    </w:r>
    <w:r>
      <w:ptab w:relativeTo="margin" w:alignment="center" w:leader="none"/>
    </w:r>
    <w:r>
      <w:ptab w:relativeTo="margin" w:alignment="right" w:leader="none"/>
    </w:r>
    <w:r>
      <w:rPr>
        <w:lang w:val="en-US"/>
      </w:rPr>
      <w:t>Fall 202</w:t>
    </w:r>
    <w:r w:rsidR="00A9128B">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ADA78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162026"/>
    <w:multiLevelType w:val="hybridMultilevel"/>
    <w:tmpl w:val="5EA439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2634E"/>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3" w15:restartNumberingAfterBreak="0">
    <w:nsid w:val="1E124077"/>
    <w:multiLevelType w:val="hybridMultilevel"/>
    <w:tmpl w:val="07E42E84"/>
    <w:lvl w:ilvl="0" w:tplc="9278A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0064B"/>
    <w:multiLevelType w:val="hybridMultilevel"/>
    <w:tmpl w:val="AA7262CE"/>
    <w:lvl w:ilvl="0" w:tplc="23442E54">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E26FF"/>
    <w:multiLevelType w:val="hybridMultilevel"/>
    <w:tmpl w:val="76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E2513"/>
    <w:multiLevelType w:val="hybridMultilevel"/>
    <w:tmpl w:val="07E42E84"/>
    <w:lvl w:ilvl="0" w:tplc="9278AA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C0889"/>
    <w:multiLevelType w:val="hybridMultilevel"/>
    <w:tmpl w:val="68141E90"/>
    <w:lvl w:ilvl="0" w:tplc="6DC46A6E">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16291"/>
    <w:multiLevelType w:val="hybridMultilevel"/>
    <w:tmpl w:val="31FC0E24"/>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9F02DC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0" w15:restartNumberingAfterBreak="0">
    <w:nsid w:val="4A8C22A3"/>
    <w:multiLevelType w:val="hybridMultilevel"/>
    <w:tmpl w:val="F9E66F1E"/>
    <w:lvl w:ilvl="0" w:tplc="04090005">
      <w:start w:val="1"/>
      <w:numFmt w:val="bullet"/>
      <w:lvlText w:val=""/>
      <w:lvlJc w:val="left"/>
      <w:pPr>
        <w:ind w:left="-1044" w:hanging="360"/>
      </w:pPr>
      <w:rPr>
        <w:rFonts w:ascii="Wingdings" w:hAnsi="Wingdings" w:hint="default"/>
      </w:rPr>
    </w:lvl>
    <w:lvl w:ilvl="1" w:tplc="04090003">
      <w:start w:val="1"/>
      <w:numFmt w:val="bullet"/>
      <w:lvlText w:val="o"/>
      <w:lvlJc w:val="left"/>
      <w:pPr>
        <w:ind w:left="-324" w:hanging="360"/>
      </w:pPr>
      <w:rPr>
        <w:rFonts w:ascii="Courier New" w:hAnsi="Courier New" w:cs="Courier New" w:hint="default"/>
      </w:rPr>
    </w:lvl>
    <w:lvl w:ilvl="2" w:tplc="04090005">
      <w:start w:val="1"/>
      <w:numFmt w:val="bullet"/>
      <w:lvlText w:val=""/>
      <w:lvlJc w:val="left"/>
      <w:pPr>
        <w:ind w:left="396" w:hanging="360"/>
      </w:pPr>
      <w:rPr>
        <w:rFonts w:ascii="Wingdings" w:hAnsi="Wingdings" w:hint="default"/>
      </w:rPr>
    </w:lvl>
    <w:lvl w:ilvl="3" w:tplc="04090001" w:tentative="1">
      <w:start w:val="1"/>
      <w:numFmt w:val="bullet"/>
      <w:lvlText w:val=""/>
      <w:lvlJc w:val="left"/>
      <w:pPr>
        <w:ind w:left="1116" w:hanging="360"/>
      </w:pPr>
      <w:rPr>
        <w:rFonts w:ascii="Symbol" w:hAnsi="Symbol" w:hint="default"/>
      </w:rPr>
    </w:lvl>
    <w:lvl w:ilvl="4" w:tplc="04090003" w:tentative="1">
      <w:start w:val="1"/>
      <w:numFmt w:val="bullet"/>
      <w:lvlText w:val="o"/>
      <w:lvlJc w:val="left"/>
      <w:pPr>
        <w:ind w:left="1836" w:hanging="360"/>
      </w:pPr>
      <w:rPr>
        <w:rFonts w:ascii="Courier New" w:hAnsi="Courier New" w:cs="Courier New" w:hint="default"/>
      </w:rPr>
    </w:lvl>
    <w:lvl w:ilvl="5" w:tplc="04090005" w:tentative="1">
      <w:start w:val="1"/>
      <w:numFmt w:val="bullet"/>
      <w:lvlText w:val=""/>
      <w:lvlJc w:val="left"/>
      <w:pPr>
        <w:ind w:left="2556" w:hanging="360"/>
      </w:pPr>
      <w:rPr>
        <w:rFonts w:ascii="Wingdings" w:hAnsi="Wingdings" w:hint="default"/>
      </w:rPr>
    </w:lvl>
    <w:lvl w:ilvl="6" w:tplc="04090001" w:tentative="1">
      <w:start w:val="1"/>
      <w:numFmt w:val="bullet"/>
      <w:lvlText w:val=""/>
      <w:lvlJc w:val="left"/>
      <w:pPr>
        <w:ind w:left="3276" w:hanging="360"/>
      </w:pPr>
      <w:rPr>
        <w:rFonts w:ascii="Symbol" w:hAnsi="Symbol" w:hint="default"/>
      </w:rPr>
    </w:lvl>
    <w:lvl w:ilvl="7" w:tplc="04090003" w:tentative="1">
      <w:start w:val="1"/>
      <w:numFmt w:val="bullet"/>
      <w:lvlText w:val="o"/>
      <w:lvlJc w:val="left"/>
      <w:pPr>
        <w:ind w:left="3996" w:hanging="360"/>
      </w:pPr>
      <w:rPr>
        <w:rFonts w:ascii="Courier New" w:hAnsi="Courier New" w:cs="Courier New" w:hint="default"/>
      </w:rPr>
    </w:lvl>
    <w:lvl w:ilvl="8" w:tplc="04090005" w:tentative="1">
      <w:start w:val="1"/>
      <w:numFmt w:val="bullet"/>
      <w:lvlText w:val=""/>
      <w:lvlJc w:val="left"/>
      <w:pPr>
        <w:ind w:left="4716" w:hanging="360"/>
      </w:pPr>
      <w:rPr>
        <w:rFonts w:ascii="Wingdings" w:hAnsi="Wingdings" w:hint="default"/>
      </w:rPr>
    </w:lvl>
  </w:abstractNum>
  <w:abstractNum w:abstractNumId="11" w15:restartNumberingAfterBreak="0">
    <w:nsid w:val="570C3028"/>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2" w15:restartNumberingAfterBreak="0">
    <w:nsid w:val="61107B6D"/>
    <w:multiLevelType w:val="hybridMultilevel"/>
    <w:tmpl w:val="57CA430C"/>
    <w:lvl w:ilvl="0" w:tplc="D4929F28">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454671"/>
    <w:multiLevelType w:val="singleLevel"/>
    <w:tmpl w:val="B70E415E"/>
    <w:lvl w:ilvl="0">
      <w:start w:val="1"/>
      <w:numFmt w:val="bullet"/>
      <w:lvlText w:val=""/>
      <w:lvlJc w:val="left"/>
      <w:pPr>
        <w:tabs>
          <w:tab w:val="num" w:pos="360"/>
        </w:tabs>
        <w:ind w:left="144" w:hanging="144"/>
      </w:pPr>
      <w:rPr>
        <w:rFonts w:ascii="Wingdings" w:hAnsi="Wingdings" w:hint="default"/>
      </w:rPr>
    </w:lvl>
  </w:abstractNum>
  <w:abstractNum w:abstractNumId="14" w15:restartNumberingAfterBreak="0">
    <w:nsid w:val="66CE3750"/>
    <w:multiLevelType w:val="hybridMultilevel"/>
    <w:tmpl w:val="54C6834E"/>
    <w:lvl w:ilvl="0" w:tplc="AE40398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92201E7"/>
    <w:multiLevelType w:val="hybridMultilevel"/>
    <w:tmpl w:val="7E400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86CC7"/>
    <w:multiLevelType w:val="hybridMultilevel"/>
    <w:tmpl w:val="D8444FAA"/>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890D06"/>
    <w:multiLevelType w:val="hybridMultilevel"/>
    <w:tmpl w:val="BEB84A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C6D2AF2"/>
    <w:multiLevelType w:val="hybridMultilevel"/>
    <w:tmpl w:val="94FAB3F2"/>
    <w:lvl w:ilvl="0" w:tplc="AE4039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7F57D9"/>
    <w:multiLevelType w:val="hybridMultilevel"/>
    <w:tmpl w:val="7A826DF6"/>
    <w:lvl w:ilvl="0" w:tplc="61C8C0A2">
      <w:start w:val="5"/>
      <w:numFmt w:val="bullet"/>
      <w:lvlText w:val=""/>
      <w:lvlJc w:val="left"/>
      <w:pPr>
        <w:ind w:left="720" w:hanging="360"/>
      </w:pPr>
      <w:rPr>
        <w:rFonts w:ascii="Symbol" w:eastAsia="Malgun Gothic"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13"/>
  </w:num>
  <w:num w:numId="5">
    <w:abstractNumId w:val="17"/>
  </w:num>
  <w:num w:numId="6">
    <w:abstractNumId w:val="8"/>
  </w:num>
  <w:num w:numId="7">
    <w:abstractNumId w:val="18"/>
  </w:num>
  <w:num w:numId="8">
    <w:abstractNumId w:val="16"/>
  </w:num>
  <w:num w:numId="9">
    <w:abstractNumId w:val="14"/>
  </w:num>
  <w:num w:numId="10">
    <w:abstractNumId w:val="0"/>
  </w:num>
  <w:num w:numId="11">
    <w:abstractNumId w:val="1"/>
  </w:num>
  <w:num w:numId="12">
    <w:abstractNumId w:val="10"/>
  </w:num>
  <w:num w:numId="13">
    <w:abstractNumId w:val="7"/>
  </w:num>
  <w:num w:numId="14">
    <w:abstractNumId w:val="19"/>
  </w:num>
  <w:num w:numId="15">
    <w:abstractNumId w:val="4"/>
  </w:num>
  <w:num w:numId="16">
    <w:abstractNumId w:val="12"/>
  </w:num>
  <w:num w:numId="17">
    <w:abstractNumId w:val="15"/>
  </w:num>
  <w:num w:numId="18">
    <w:abstractNumId w:val="5"/>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FF"/>
    <w:rsid w:val="00006B71"/>
    <w:rsid w:val="00014867"/>
    <w:rsid w:val="000674A2"/>
    <w:rsid w:val="00070A6A"/>
    <w:rsid w:val="00077EC2"/>
    <w:rsid w:val="00083ADD"/>
    <w:rsid w:val="00084B53"/>
    <w:rsid w:val="0009775C"/>
    <w:rsid w:val="000C6295"/>
    <w:rsid w:val="000F1B52"/>
    <w:rsid w:val="000F4E6D"/>
    <w:rsid w:val="001207C7"/>
    <w:rsid w:val="0012308E"/>
    <w:rsid w:val="0012751F"/>
    <w:rsid w:val="00143AE4"/>
    <w:rsid w:val="00146C23"/>
    <w:rsid w:val="001618A8"/>
    <w:rsid w:val="00164CE4"/>
    <w:rsid w:val="001717CE"/>
    <w:rsid w:val="00190F8D"/>
    <w:rsid w:val="001A0B27"/>
    <w:rsid w:val="001A64B9"/>
    <w:rsid w:val="001B6DB0"/>
    <w:rsid w:val="001D3433"/>
    <w:rsid w:val="00215252"/>
    <w:rsid w:val="00215991"/>
    <w:rsid w:val="00217C46"/>
    <w:rsid w:val="0022142E"/>
    <w:rsid w:val="00244B05"/>
    <w:rsid w:val="002615F4"/>
    <w:rsid w:val="002734BE"/>
    <w:rsid w:val="00275674"/>
    <w:rsid w:val="0027702D"/>
    <w:rsid w:val="00284F46"/>
    <w:rsid w:val="002A5FA6"/>
    <w:rsid w:val="002B4593"/>
    <w:rsid w:val="00320D7C"/>
    <w:rsid w:val="00327F7C"/>
    <w:rsid w:val="00335EAC"/>
    <w:rsid w:val="003365EC"/>
    <w:rsid w:val="00340C0D"/>
    <w:rsid w:val="00353AB5"/>
    <w:rsid w:val="00366BA8"/>
    <w:rsid w:val="00373299"/>
    <w:rsid w:val="00380CB9"/>
    <w:rsid w:val="003A544F"/>
    <w:rsid w:val="00401F60"/>
    <w:rsid w:val="00410537"/>
    <w:rsid w:val="00412084"/>
    <w:rsid w:val="00454CE8"/>
    <w:rsid w:val="004638EE"/>
    <w:rsid w:val="00463F6D"/>
    <w:rsid w:val="004662F0"/>
    <w:rsid w:val="00471FB7"/>
    <w:rsid w:val="004C47B7"/>
    <w:rsid w:val="004D51B6"/>
    <w:rsid w:val="004F1DF0"/>
    <w:rsid w:val="004F6F56"/>
    <w:rsid w:val="00501996"/>
    <w:rsid w:val="005039EB"/>
    <w:rsid w:val="0052111A"/>
    <w:rsid w:val="00540937"/>
    <w:rsid w:val="00551D9C"/>
    <w:rsid w:val="00563FBB"/>
    <w:rsid w:val="00581EDF"/>
    <w:rsid w:val="00595500"/>
    <w:rsid w:val="005A3EDD"/>
    <w:rsid w:val="005B7643"/>
    <w:rsid w:val="005E5731"/>
    <w:rsid w:val="005F02D6"/>
    <w:rsid w:val="005F2B51"/>
    <w:rsid w:val="0060258F"/>
    <w:rsid w:val="006267C5"/>
    <w:rsid w:val="00640A81"/>
    <w:rsid w:val="006465D7"/>
    <w:rsid w:val="006468A7"/>
    <w:rsid w:val="006609D8"/>
    <w:rsid w:val="006A47B2"/>
    <w:rsid w:val="006A52EF"/>
    <w:rsid w:val="006C0A28"/>
    <w:rsid w:val="006C3CF0"/>
    <w:rsid w:val="006F44B4"/>
    <w:rsid w:val="00704BB7"/>
    <w:rsid w:val="00712344"/>
    <w:rsid w:val="00727B57"/>
    <w:rsid w:val="00732F29"/>
    <w:rsid w:val="00736FD1"/>
    <w:rsid w:val="0074177B"/>
    <w:rsid w:val="00742959"/>
    <w:rsid w:val="00746582"/>
    <w:rsid w:val="0075094E"/>
    <w:rsid w:val="00774B46"/>
    <w:rsid w:val="00793482"/>
    <w:rsid w:val="007A05EF"/>
    <w:rsid w:val="007C2031"/>
    <w:rsid w:val="007E421E"/>
    <w:rsid w:val="007E67F1"/>
    <w:rsid w:val="007F48B4"/>
    <w:rsid w:val="00805805"/>
    <w:rsid w:val="008119E1"/>
    <w:rsid w:val="00840184"/>
    <w:rsid w:val="00840F26"/>
    <w:rsid w:val="00870E57"/>
    <w:rsid w:val="008A2FB6"/>
    <w:rsid w:val="008A44DC"/>
    <w:rsid w:val="008B6A36"/>
    <w:rsid w:val="008C149B"/>
    <w:rsid w:val="008F09FE"/>
    <w:rsid w:val="008F1030"/>
    <w:rsid w:val="008F39FF"/>
    <w:rsid w:val="009332C9"/>
    <w:rsid w:val="0093613A"/>
    <w:rsid w:val="00972207"/>
    <w:rsid w:val="009A1C85"/>
    <w:rsid w:val="009D7B27"/>
    <w:rsid w:val="009E225D"/>
    <w:rsid w:val="009F1002"/>
    <w:rsid w:val="009F1316"/>
    <w:rsid w:val="009F4409"/>
    <w:rsid w:val="00A12198"/>
    <w:rsid w:val="00A13B0D"/>
    <w:rsid w:val="00A17E32"/>
    <w:rsid w:val="00A420DE"/>
    <w:rsid w:val="00A469BE"/>
    <w:rsid w:val="00A509B8"/>
    <w:rsid w:val="00A50F80"/>
    <w:rsid w:val="00A550EB"/>
    <w:rsid w:val="00A661E3"/>
    <w:rsid w:val="00A71106"/>
    <w:rsid w:val="00A83C13"/>
    <w:rsid w:val="00A873BE"/>
    <w:rsid w:val="00A9128B"/>
    <w:rsid w:val="00AB0024"/>
    <w:rsid w:val="00AB7DA1"/>
    <w:rsid w:val="00AC4723"/>
    <w:rsid w:val="00AC58A0"/>
    <w:rsid w:val="00B04B2D"/>
    <w:rsid w:val="00B56F62"/>
    <w:rsid w:val="00B62929"/>
    <w:rsid w:val="00B62B76"/>
    <w:rsid w:val="00B7680D"/>
    <w:rsid w:val="00B82377"/>
    <w:rsid w:val="00B8559F"/>
    <w:rsid w:val="00B923CB"/>
    <w:rsid w:val="00BD013B"/>
    <w:rsid w:val="00BE6530"/>
    <w:rsid w:val="00BF41C0"/>
    <w:rsid w:val="00C03A75"/>
    <w:rsid w:val="00C26EE2"/>
    <w:rsid w:val="00C34975"/>
    <w:rsid w:val="00C351F3"/>
    <w:rsid w:val="00C37902"/>
    <w:rsid w:val="00C551E8"/>
    <w:rsid w:val="00C91841"/>
    <w:rsid w:val="00C97124"/>
    <w:rsid w:val="00CA557E"/>
    <w:rsid w:val="00CE69C4"/>
    <w:rsid w:val="00D124B6"/>
    <w:rsid w:val="00D20FCB"/>
    <w:rsid w:val="00D2556B"/>
    <w:rsid w:val="00D36FA6"/>
    <w:rsid w:val="00D4312B"/>
    <w:rsid w:val="00D75A19"/>
    <w:rsid w:val="00DA04C2"/>
    <w:rsid w:val="00DC4645"/>
    <w:rsid w:val="00DC71AA"/>
    <w:rsid w:val="00DE078C"/>
    <w:rsid w:val="00DF490D"/>
    <w:rsid w:val="00DF4A89"/>
    <w:rsid w:val="00E037FA"/>
    <w:rsid w:val="00E1189F"/>
    <w:rsid w:val="00E217E1"/>
    <w:rsid w:val="00E30537"/>
    <w:rsid w:val="00E4239E"/>
    <w:rsid w:val="00E44408"/>
    <w:rsid w:val="00E5275E"/>
    <w:rsid w:val="00E777AC"/>
    <w:rsid w:val="00E836C1"/>
    <w:rsid w:val="00E96C23"/>
    <w:rsid w:val="00EA2DF6"/>
    <w:rsid w:val="00F120A5"/>
    <w:rsid w:val="00F36E89"/>
    <w:rsid w:val="00F42157"/>
    <w:rsid w:val="00F442AD"/>
    <w:rsid w:val="00F6295E"/>
    <w:rsid w:val="00F84178"/>
    <w:rsid w:val="00F9180D"/>
    <w:rsid w:val="00FF6D1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60312"/>
  <w15:docId w15:val="{BB0D6468-06EB-43DC-BB32-D73931CC6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lang w:eastAsia="zh-CN"/>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pacing w:after="120"/>
      <w:jc w:val="center"/>
      <w:outlineLvl w:val="3"/>
    </w:pPr>
    <w:rPr>
      <w:b/>
      <w:bCs/>
    </w:rPr>
  </w:style>
  <w:style w:type="paragraph" w:styleId="Heading5">
    <w:name w:val="heading 5"/>
    <w:basedOn w:val="Normal"/>
    <w:next w:val="Normal"/>
    <w:link w:val="Heading5Char"/>
    <w:uiPriority w:val="9"/>
    <w:semiHidden/>
    <w:unhideWhenUsed/>
    <w:qFormat/>
    <w:rsid w:val="007A05E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024"/>
    <w:pPr>
      <w:tabs>
        <w:tab w:val="center" w:pos="4513"/>
        <w:tab w:val="right" w:pos="9026"/>
      </w:tabs>
      <w:snapToGrid w:val="0"/>
    </w:pPr>
    <w:rPr>
      <w:rFonts w:cs="Times New Roman"/>
      <w:lang w:val="x-none"/>
    </w:rPr>
  </w:style>
  <w:style w:type="character" w:customStyle="1" w:styleId="HeaderChar">
    <w:name w:val="Header Char"/>
    <w:link w:val="Header"/>
    <w:uiPriority w:val="99"/>
    <w:rsid w:val="00AB0024"/>
    <w:rPr>
      <w:rFonts w:ascii="Arial" w:hAnsi="Arial" w:cs="Arial"/>
      <w:lang w:eastAsia="zh-CN"/>
    </w:rPr>
  </w:style>
  <w:style w:type="paragraph" w:styleId="Footer">
    <w:name w:val="footer"/>
    <w:basedOn w:val="Normal"/>
    <w:link w:val="FooterChar"/>
    <w:uiPriority w:val="99"/>
    <w:unhideWhenUsed/>
    <w:rsid w:val="00AB0024"/>
    <w:pPr>
      <w:tabs>
        <w:tab w:val="center" w:pos="4513"/>
        <w:tab w:val="right" w:pos="9026"/>
      </w:tabs>
      <w:snapToGrid w:val="0"/>
    </w:pPr>
    <w:rPr>
      <w:rFonts w:cs="Times New Roman"/>
      <w:lang w:val="x-none"/>
    </w:rPr>
  </w:style>
  <w:style w:type="character" w:customStyle="1" w:styleId="FooterChar">
    <w:name w:val="Footer Char"/>
    <w:link w:val="Footer"/>
    <w:uiPriority w:val="99"/>
    <w:rsid w:val="00AB0024"/>
    <w:rPr>
      <w:rFonts w:ascii="Arial" w:hAnsi="Arial" w:cs="Arial"/>
      <w:lang w:eastAsia="zh-CN"/>
    </w:rPr>
  </w:style>
  <w:style w:type="character" w:styleId="Hyperlink">
    <w:name w:val="Hyperlink"/>
    <w:uiPriority w:val="99"/>
    <w:unhideWhenUsed/>
    <w:rsid w:val="00B62929"/>
    <w:rPr>
      <w:color w:val="0000FF"/>
      <w:u w:val="single"/>
    </w:rPr>
  </w:style>
  <w:style w:type="table" w:styleId="TableGrid">
    <w:name w:val="Table Grid"/>
    <w:basedOn w:val="TableNormal"/>
    <w:uiPriority w:val="59"/>
    <w:rsid w:val="00A1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E6D"/>
    <w:rPr>
      <w:rFonts w:ascii="Tahoma" w:hAnsi="Tahoma" w:cs="Tahoma"/>
      <w:sz w:val="16"/>
      <w:szCs w:val="16"/>
    </w:rPr>
  </w:style>
  <w:style w:type="character" w:customStyle="1" w:styleId="BalloonTextChar">
    <w:name w:val="Balloon Text Char"/>
    <w:link w:val="BalloonText"/>
    <w:uiPriority w:val="99"/>
    <w:semiHidden/>
    <w:rsid w:val="000F4E6D"/>
    <w:rPr>
      <w:rFonts w:ascii="Tahoma" w:hAnsi="Tahoma" w:cs="Tahoma"/>
      <w:sz w:val="16"/>
      <w:szCs w:val="16"/>
      <w:lang w:eastAsia="zh-CN"/>
    </w:rPr>
  </w:style>
  <w:style w:type="paragraph" w:customStyle="1" w:styleId="Author">
    <w:name w:val="Author"/>
    <w:basedOn w:val="Normal"/>
    <w:rsid w:val="0027702D"/>
    <w:pPr>
      <w:jc w:val="center"/>
    </w:pPr>
    <w:rPr>
      <w:rFonts w:ascii="Times New Roman" w:eastAsia="Times New Roman" w:hAnsi="Times New Roman" w:cs="Times New Roman"/>
      <w:b/>
      <w:color w:val="000000"/>
      <w:sz w:val="24"/>
      <w:lang w:eastAsia="en-US"/>
    </w:rPr>
  </w:style>
  <w:style w:type="paragraph" w:customStyle="1" w:styleId="Affiliation">
    <w:name w:val="Affiliation"/>
    <w:basedOn w:val="Author"/>
    <w:rsid w:val="0027702D"/>
    <w:rPr>
      <w:b w:val="0"/>
    </w:rPr>
  </w:style>
  <w:style w:type="paragraph" w:styleId="ListParagraph">
    <w:name w:val="List Paragraph"/>
    <w:basedOn w:val="Normal"/>
    <w:uiPriority w:val="34"/>
    <w:qFormat/>
    <w:rsid w:val="007A05EF"/>
    <w:pPr>
      <w:ind w:left="720"/>
      <w:contextualSpacing/>
    </w:pPr>
  </w:style>
  <w:style w:type="character" w:customStyle="1" w:styleId="Heading5Char">
    <w:name w:val="Heading 5 Char"/>
    <w:basedOn w:val="DefaultParagraphFont"/>
    <w:link w:val="Heading5"/>
    <w:uiPriority w:val="9"/>
    <w:semiHidden/>
    <w:rsid w:val="007A05EF"/>
    <w:rPr>
      <w:rFonts w:asciiTheme="majorHAnsi" w:eastAsiaTheme="majorEastAsia" w:hAnsiTheme="majorHAnsi" w:cstheme="majorBidi"/>
      <w:color w:val="243F60"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D090B-8527-44B8-A0DE-827401D2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UKC 2010: ABSTRACT TEMPLATe</vt:lpstr>
    </vt:vector>
  </TitlesOfParts>
  <Company>Virginia Tech VLSI for Telecommunications</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C 2010: ABSTRACT TEMPLATe</dc:title>
  <dc:creator>Dong S. Ha</dc:creator>
  <cp:lastModifiedBy>Kim, Grace Hyun [Radiological Sci]</cp:lastModifiedBy>
  <cp:revision>3</cp:revision>
  <cp:lastPrinted>2005-06-29T21:07:00Z</cp:lastPrinted>
  <dcterms:created xsi:type="dcterms:W3CDTF">2021-09-27T00:37:00Z</dcterms:created>
  <dcterms:modified xsi:type="dcterms:W3CDTF">2021-09-27T00:49:00Z</dcterms:modified>
</cp:coreProperties>
</file>